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E01ACF" w14:paraId="3B82A2B5" w14:textId="77777777" w:rsidTr="00894B65">
        <w:tc>
          <w:tcPr>
            <w:tcW w:w="5419" w:type="dxa"/>
          </w:tcPr>
          <w:p w14:paraId="2189CBDA" w14:textId="77777777" w:rsidR="00E01ACF" w:rsidRDefault="00E01ACF" w:rsidP="00894B65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1DA8DE3C" wp14:editId="72626D86">
                  <wp:extent cx="3304380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3E5E1CC6" w14:textId="77777777" w:rsidR="00E01ACF" w:rsidRDefault="00E01ACF" w:rsidP="00894B65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4510A3B1" wp14:editId="2A649A70">
                  <wp:extent cx="2310583" cy="642550"/>
                  <wp:effectExtent l="0" t="0" r="1270" b="5715"/>
                  <wp:docPr id="21051938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93845" name="Рисунок 21051938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45" cy="6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5EBE91C0" w14:textId="77777777" w:rsidR="00470815" w:rsidRPr="00470815" w:rsidRDefault="000F0FC3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«</w:t>
          </w:r>
          <w:r w:rsidR="00470815"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Синтез компактных моделей</w:t>
          </w:r>
        </w:p>
        <w:p w14:paraId="0CE9BA28" w14:textId="4FEA6670" w:rsidR="00832EBB" w:rsidRPr="00470815" w:rsidRDefault="00470815" w:rsidP="00375818">
          <w:pPr>
            <w:spacing w:after="0" w:line="288" w:lineRule="auto"/>
            <w:jc w:val="center"/>
            <w:rPr>
              <w:rFonts w:ascii="Times New Roman" w:eastAsia="Arial Unicode MS" w:hAnsi="Times New Roman" w:cs="Times New Roman"/>
              <w:sz w:val="48"/>
              <w:szCs w:val="48"/>
            </w:rPr>
          </w:pPr>
          <w:r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электронных компонентов и систем</w:t>
          </w:r>
          <w:r w:rsidR="000F0FC3" w:rsidRPr="00470815">
            <w:rPr>
              <w:rFonts w:ascii="Times New Roman" w:eastAsia="Arial Unicode MS" w:hAnsi="Times New Roman" w:cs="Times New Roman"/>
              <w:sz w:val="48"/>
              <w:szCs w:val="48"/>
            </w:rPr>
            <w:t>»</w:t>
          </w:r>
        </w:p>
        <w:p w14:paraId="062CCCFA" w14:textId="77777777" w:rsidR="00E01ACF" w:rsidRPr="00F51AB0" w:rsidRDefault="00E01ACF" w:rsidP="00E01A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Финал чемпионата</w:t>
          </w:r>
          <w:r w:rsidRPr="00F51AB0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 xml:space="preserve"> 2024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71ED25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351C96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6D4995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21AAE1" w14:textId="77777777" w:rsidR="00470815" w:rsidRDefault="0047081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1ED826" w14:textId="19ED5A9B" w:rsidR="00AA5C6B" w:rsidRDefault="00470815" w:rsidP="00375818">
      <w:pPr>
        <w:spacing w:after="0" w:line="360" w:lineRule="auto"/>
        <w:jc w:val="center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 </w:t>
      </w:r>
      <w:r w:rsidR="009E5BD9">
        <w:rPr>
          <w:rFonts w:ascii="Times New Roman" w:hAnsi="Times New Roman" w:cs="Times New Roman"/>
          <w:lang w:bidi="en-US"/>
        </w:rPr>
        <w:t>г.</w:t>
      </w:r>
      <w:r w:rsidR="00AA5C6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5D8EECCA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763A8384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F33D4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6A9A4CA0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583BE789" w:rsidR="00A4187F" w:rsidRPr="00A4187F" w:rsidRDefault="00000000" w:rsidP="00470815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70815" w:rsidRPr="00470815">
          <w:rPr>
            <w:rStyle w:val="ae"/>
            <w:noProof/>
            <w:sz w:val="24"/>
            <w:szCs w:val="24"/>
          </w:rPr>
          <w:t>Синтез компактных моделей</w:t>
        </w:r>
        <w:r w:rsidR="00470815">
          <w:rPr>
            <w:rStyle w:val="ae"/>
            <w:noProof/>
            <w:sz w:val="24"/>
            <w:szCs w:val="24"/>
          </w:rPr>
          <w:t xml:space="preserve"> </w:t>
        </w:r>
        <w:r w:rsidR="00470815" w:rsidRPr="00470815">
          <w:rPr>
            <w:rStyle w:val="ae"/>
            <w:noProof/>
            <w:sz w:val="24"/>
            <w:szCs w:val="24"/>
          </w:rPr>
          <w:t>электронных компонентов и систем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DC52EE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2AA9C99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CB6A58F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59CC5C04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BEDC5F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18B7F42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F33D4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032208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2CFB90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F33D4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65399EC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F33D4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C0558EF" w14:textId="6C17A85A" w:rsidR="004866DA" w:rsidRDefault="004866DA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I</w:t>
      </w:r>
      <w:r w:rsidRPr="00EF3CA0">
        <w:rPr>
          <w:rFonts w:ascii="Times New Roman" w:hAnsi="Times New Roman"/>
          <w:bCs/>
          <w:i/>
          <w:sz w:val="28"/>
          <w:szCs w:val="28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rain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к стока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35F5FC7D" w14:textId="3FA84A55" w:rsidR="0080563F" w:rsidRDefault="0080563F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Pr="00EF3CA0">
        <w:rPr>
          <w:rFonts w:ascii="Times New Roman" w:hAnsi="Times New Roman"/>
          <w:bCs/>
          <w:i/>
          <w:sz w:val="28"/>
          <w:szCs w:val="28"/>
          <w:lang w:val="ru-RU" w:eastAsia="ru-RU"/>
        </w:rPr>
        <w:t>G</w:t>
      </w: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Pr="0080563F">
        <w:rPr>
          <w:rFonts w:ascii="Times New Roman" w:hAnsi="Times New Roman"/>
          <w:bCs/>
          <w:i/>
          <w:sz w:val="28"/>
          <w:szCs w:val="28"/>
          <w:lang w:val="en-US" w:eastAsia="ru-RU"/>
        </w:rPr>
        <w:t>G</w:t>
      </w:r>
      <w:proofErr w:type="spellStart"/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ate</w:t>
      </w:r>
      <w:proofErr w:type="spellEnd"/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 на затворе полевого транзистора</w:t>
      </w:r>
    </w:p>
    <w:p w14:paraId="21D5BFA6" w14:textId="312E08FD" w:rsidR="0080563F" w:rsidRDefault="0080563F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Pr="00EF3CA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D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D</w:t>
      </w:r>
      <w:r w:rsidRPr="004866DA">
        <w:rPr>
          <w:rFonts w:ascii="Times New Roman" w:hAnsi="Times New Roman"/>
          <w:bCs/>
          <w:i/>
          <w:sz w:val="28"/>
          <w:szCs w:val="28"/>
          <w:lang w:val="en-US" w:eastAsia="ru-RU"/>
        </w:rPr>
        <w:t>rain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сто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10E5FDD0" w14:textId="1542A5D1" w:rsidR="00752EC3" w:rsidRPr="0080563F" w:rsidRDefault="00752EC3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Pr="00EF3CA0">
        <w:rPr>
          <w:rFonts w:ascii="Times New Roman" w:hAnsi="Times New Roman"/>
          <w:bCs/>
          <w:i/>
          <w:sz w:val="28"/>
          <w:szCs w:val="28"/>
          <w:lang w:val="ru-RU" w:eastAsia="ru-RU"/>
        </w:rPr>
        <w:t>S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ource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="002B3315">
        <w:rPr>
          <w:rFonts w:ascii="Times New Roman" w:hAnsi="Times New Roman"/>
          <w:bCs/>
          <w:i/>
          <w:sz w:val="28"/>
          <w:szCs w:val="28"/>
          <w:lang w:val="ru-RU" w:eastAsia="ru-RU"/>
        </w:rPr>
        <w:t>и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сток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2177EDAE" w14:textId="01AC4E3A" w:rsidR="00752EC3" w:rsidRPr="00752EC3" w:rsidRDefault="00752EC3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V</w:t>
      </w:r>
      <w:r w:rsidR="002B3315" w:rsidRPr="00EF3CA0">
        <w:rPr>
          <w:rFonts w:ascii="Times New Roman" w:hAnsi="Times New Roman"/>
          <w:bCs/>
          <w:i/>
          <w:sz w:val="28"/>
          <w:szCs w:val="28"/>
          <w:lang w:val="ru-RU" w:eastAsia="ru-RU"/>
        </w:rPr>
        <w:t>B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>(</w:t>
      </w:r>
      <w:r w:rsidR="00917005">
        <w:rPr>
          <w:rFonts w:ascii="Times New Roman" w:hAnsi="Times New Roman"/>
          <w:bCs/>
          <w:i/>
          <w:sz w:val="28"/>
          <w:szCs w:val="28"/>
          <w:lang w:val="en-US" w:eastAsia="ru-RU"/>
        </w:rPr>
        <w:t>Body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–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пряжени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на </w:t>
      </w:r>
      <w:r w:rsidR="00917005">
        <w:rPr>
          <w:rFonts w:ascii="Times New Roman" w:hAnsi="Times New Roman"/>
          <w:bCs/>
          <w:i/>
          <w:sz w:val="28"/>
          <w:szCs w:val="28"/>
          <w:lang w:val="ru-RU" w:eastAsia="ru-RU"/>
        </w:rPr>
        <w:t>подложке</w:t>
      </w:r>
      <w:r w:rsidRPr="004866D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левого транзистора</w:t>
      </w:r>
    </w:p>
    <w:p w14:paraId="4526FF21" w14:textId="09945ECB" w:rsidR="00AA5C6B" w:rsidRPr="001A375C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SPICE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(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Simulation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Program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with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Circuit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en-US" w:eastAsia="ru-RU"/>
        </w:rPr>
        <w:t>Emphasis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)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имулятор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электронных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AB0F12">
        <w:rPr>
          <w:rFonts w:ascii="Times New Roman" w:hAnsi="Times New Roman"/>
          <w:bCs/>
          <w:i/>
          <w:sz w:val="28"/>
          <w:szCs w:val="28"/>
          <w:lang w:val="ru-RU" w:eastAsia="ru-RU"/>
        </w:rPr>
        <w:t>схем</w:t>
      </w:r>
      <w:r w:rsidRPr="001A375C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</w:p>
    <w:p w14:paraId="5A38FD2E" w14:textId="46544ECF" w:rsidR="00F50AC5" w:rsidRPr="00AA5C6B" w:rsidRDefault="00823422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АХ</w:t>
      </w:r>
      <w:r w:rsidR="00F50AC5"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льтамперная характеристика</w:t>
      </w:r>
    </w:p>
    <w:p w14:paraId="12E0F2C5" w14:textId="66C54250" w:rsid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ГОСТ – Государственный стандарт</w:t>
      </w:r>
      <w:r w:rsidRPr="00AA5C6B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</w:p>
    <w:p w14:paraId="133AA85A" w14:textId="429252F6" w:rsidR="00B862E7" w:rsidRDefault="00B862E7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</w:t>
      </w: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>Еди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я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истем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  <w:r w:rsidRPr="00B862E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онструкторской документации </w:t>
      </w:r>
    </w:p>
    <w:p w14:paraId="19626000" w14:textId="428A5AD4" w:rsidR="004866DA" w:rsidRPr="00B862E7" w:rsidRDefault="004866DA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ОП-транзистор – полевой транзистор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с изол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и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рованным затв</w:t>
      </w:r>
      <w:r w:rsid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о</w:t>
      </w:r>
      <w:r w:rsidR="0080563F" w:rsidRPr="0080563F">
        <w:rPr>
          <w:rFonts w:ascii="Times New Roman" w:hAnsi="Times New Roman"/>
          <w:bCs/>
          <w:i/>
          <w:sz w:val="28"/>
          <w:szCs w:val="28"/>
          <w:lang w:val="ru-RU" w:eastAsia="ru-RU"/>
        </w:rPr>
        <w:t>ром</w:t>
      </w:r>
    </w:p>
    <w:p w14:paraId="785B6DDE" w14:textId="77777777" w:rsidR="00AA5C6B" w:rsidRP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14:paraId="745545EA" w14:textId="77777777" w:rsidR="00AA5C6B" w:rsidRP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СПО – Среднее профессиональное образование</w:t>
      </w:r>
    </w:p>
    <w:p w14:paraId="539C14C1" w14:textId="7294FE77" w:rsidR="00AA5C6B" w:rsidRDefault="00AA5C6B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A5C6B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образовательный стандарт</w:t>
      </w:r>
    </w:p>
    <w:p w14:paraId="27A3B1C6" w14:textId="321FF10E" w:rsidR="00076974" w:rsidRPr="00AA5C6B" w:rsidRDefault="00076974" w:rsidP="00076974">
      <w:pPr>
        <w:pStyle w:val="bullet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У – Цифровое устройство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DBE8540" w:rsidR="00E857D6" w:rsidRPr="00A204BB" w:rsidRDefault="00D37DEA" w:rsidP="00470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70815" w:rsidRPr="00470815">
        <w:rPr>
          <w:rFonts w:ascii="Times New Roman" w:hAnsi="Times New Roman" w:cs="Times New Roman"/>
          <w:sz w:val="28"/>
          <w:szCs w:val="28"/>
        </w:rPr>
        <w:t>Синтез компактных моделей</w:t>
      </w:r>
      <w:r w:rsidR="00470815">
        <w:rPr>
          <w:rFonts w:ascii="Times New Roman" w:hAnsi="Times New Roman" w:cs="Times New Roman"/>
          <w:sz w:val="28"/>
          <w:szCs w:val="28"/>
        </w:rPr>
        <w:t xml:space="preserve"> </w:t>
      </w:r>
      <w:r w:rsidR="00470815" w:rsidRPr="00470815">
        <w:rPr>
          <w:rFonts w:ascii="Times New Roman" w:hAnsi="Times New Roman" w:cs="Times New Roman"/>
          <w:sz w:val="28"/>
          <w:szCs w:val="28"/>
        </w:rPr>
        <w:t>электронных компонентов и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018E78C" w:rsidR="000244DA" w:rsidRPr="00D83E4E" w:rsidRDefault="00270E01" w:rsidP="00470815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70815" w:rsidRPr="00470815">
        <w:rPr>
          <w:rFonts w:ascii="Times New Roman" w:hAnsi="Times New Roman"/>
          <w:sz w:val="24"/>
        </w:rPr>
        <w:t>СИНТЕЗ КОМПАКТНЫХ МОДЕЛЕЙ</w:t>
      </w:r>
      <w:r w:rsidR="00470815">
        <w:rPr>
          <w:rFonts w:ascii="Times New Roman" w:hAnsi="Times New Roman"/>
          <w:sz w:val="24"/>
        </w:rPr>
        <w:t xml:space="preserve"> </w:t>
      </w:r>
      <w:r w:rsidR="00470815" w:rsidRPr="00470815">
        <w:rPr>
          <w:rFonts w:ascii="Times New Roman" w:hAnsi="Times New Roman"/>
          <w:sz w:val="24"/>
        </w:rPr>
        <w:t>ЭЛЕКТРОННЫХ КОМПОНЕНТОВ И СИСТЕМ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82646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82646" w:rsidRDefault="000244DA" w:rsidP="00B8552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BA56B7" w:rsidRPr="00482646" w14:paraId="0D5CFD5F" w14:textId="77777777" w:rsidTr="00A607BB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1842816" w14:textId="5C6C2621" w:rsidR="00BA56B7" w:rsidRPr="00482646" w:rsidRDefault="00BA56B7" w:rsidP="00A6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602A032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парамет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Pr="00B86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 изделий твердотельной электроники</w:t>
            </w:r>
          </w:p>
          <w:p w14:paraId="7DC86D96" w14:textId="77777777" w:rsidR="00BA56B7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10204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65703EF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3EAF4F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lastRenderedPageBreak/>
              <w:t>сущность физических процессов, протекающих в электронных приборах и устройствах;</w:t>
            </w:r>
          </w:p>
          <w:p w14:paraId="66D8281D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виды средств измерений и методы измерений;</w:t>
            </w:r>
          </w:p>
          <w:p w14:paraId="0D87C624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метрологические показатели средств измерений, погрешности измерений;</w:t>
            </w:r>
          </w:p>
          <w:p w14:paraId="2CC9123F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риборы формирования измерительных сигналов;</w:t>
            </w:r>
          </w:p>
          <w:p w14:paraId="38CDB315" w14:textId="77777777" w:rsidR="00BA56B7" w:rsidRPr="000D4BC3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сновные методы измерения электрических велич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5C0F4F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ребования охраны труда, пожарной, промышленной, экологической безопасности и электробезопасности;</w:t>
            </w:r>
          </w:p>
          <w:p w14:paraId="54C42C01" w14:textId="77777777" w:rsidR="00BA56B7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 xml:space="preserve">рикладные компьютерные программы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 xml:space="preserve">результатов измерени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 xml:space="preserve"> порядок работы в них;</w:t>
            </w:r>
          </w:p>
          <w:p w14:paraId="04D90832" w14:textId="77777777" w:rsidR="00BA56B7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>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1C13E0" w14:textId="77777777" w:rsidR="00BA56B7" w:rsidRPr="00AA5C6B" w:rsidRDefault="00BA56B7" w:rsidP="00A607B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1595">
              <w:rPr>
                <w:rFonts w:ascii="Times New Roman" w:hAnsi="Times New Roman"/>
                <w:sz w:val="24"/>
                <w:szCs w:val="24"/>
              </w:rPr>
              <w:t>ринципы работы, устройство, технические возможности измерительного оборудования в объеме выполняемых работ</w:t>
            </w:r>
          </w:p>
          <w:p w14:paraId="71332435" w14:textId="77777777" w:rsidR="00BA56B7" w:rsidRPr="00482646" w:rsidRDefault="00BA56B7" w:rsidP="00A60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00E90F" w14:textId="77777777" w:rsidR="00BA56B7" w:rsidRPr="000D4BC3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составлять измерительные схемы, подбирать по справочным материалам измерительные средства и измерять с заданной точностью 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BC3">
              <w:rPr>
                <w:rFonts w:ascii="Times New Roman" w:hAnsi="Times New Roman"/>
                <w:sz w:val="24"/>
                <w:szCs w:val="24"/>
              </w:rPr>
              <w:t>электрические и радиотехнические велич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9BC32" w14:textId="77777777" w:rsidR="00BA56B7" w:rsidRPr="00421595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ользоваться измерительной аппаратурой;</w:t>
            </w:r>
          </w:p>
          <w:p w14:paraId="12B5722E" w14:textId="77777777" w:rsidR="00BA56B7" w:rsidRPr="00421595" w:rsidRDefault="00BA56B7" w:rsidP="00A607B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пределять и анализировать основные параметры электронных схем и по ним определять работоспособность устройств электро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EA0209" w14:textId="6E524715" w:rsidR="00BA56B7" w:rsidRPr="00482646" w:rsidRDefault="003B2E52" w:rsidP="00A6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5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773" w:rsidRPr="00482646" w14:paraId="36656CA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3557C8" w14:textId="5C6EB5A1" w:rsidR="00764773" w:rsidRPr="00482646" w:rsidRDefault="00BA56B7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DE1687" w14:textId="51018D00" w:rsidR="00482646" w:rsidRPr="00482646" w:rsidRDefault="009E79EB" w:rsidP="008114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оделир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E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оэлектронных устройств</w:t>
            </w:r>
          </w:p>
          <w:p w14:paraId="51E35422" w14:textId="77777777" w:rsidR="000610C6" w:rsidRDefault="000610C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EE51" w14:textId="0E7C4EAF" w:rsidR="00482646" w:rsidRPr="00482646" w:rsidRDefault="0048264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8FDF730" w14:textId="77777777" w:rsidR="00B862E7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B8DCBE" w14:textId="77777777" w:rsidR="000D4BC3" w:rsidRPr="000D4BC3" w:rsidRDefault="000D4BC3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сущность физических процессов, протекающих в электронных приборах и устройствах;</w:t>
            </w:r>
          </w:p>
          <w:p w14:paraId="11F92371" w14:textId="17A40051" w:rsidR="000D4BC3" w:rsidRPr="000D4BC3" w:rsidRDefault="000D4BC3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принципы включения электронных приборов и построения электронных схем</w:t>
            </w:r>
            <w:r w:rsidR="00B862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2676E4" w14:textId="4A6083B0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сновы схемотехники;</w:t>
            </w:r>
          </w:p>
          <w:p w14:paraId="46C12399" w14:textId="4A947827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сновы компьютерного моделирования и проектирования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E569A0" w14:textId="2839284C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 xml:space="preserve">пециальные пакеты прикладных программ для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 xml:space="preserve"> радиоэлектронных средств: наименования, возможности и порядок работы в них;</w:t>
            </w:r>
          </w:p>
          <w:p w14:paraId="53335F52" w14:textId="26831694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етодики построения компьютерных моделей конструкций блоков с низкой плотностью компоновки элементов;</w:t>
            </w:r>
          </w:p>
          <w:p w14:paraId="65073511" w14:textId="58418E56" w:rsidR="00AA5C6B" w:rsidRPr="00AA5C6B" w:rsidRDefault="00B862E7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14:paraId="6A732086" w14:textId="5AB7FD71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14:paraId="5DB3B6C1" w14:textId="3448657E" w:rsidR="00AA5C6B" w:rsidRPr="00AA5C6B" w:rsidRDefault="009D463B" w:rsidP="008114CB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AA5C6B" w:rsidRPr="00AA5C6B">
              <w:rPr>
                <w:rFonts w:ascii="Times New Roman" w:hAnsi="Times New Roman"/>
                <w:sz w:val="24"/>
                <w:szCs w:val="24"/>
              </w:rPr>
              <w:t>рикладные компьютерные программы для создания текстовых документов: наименования, возможности и порядок работы в них;</w:t>
            </w:r>
          </w:p>
          <w:p w14:paraId="0B21DAD9" w14:textId="3BD12642" w:rsidR="00482646" w:rsidRPr="00482646" w:rsidRDefault="00482646" w:rsidP="00811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5DD4C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анализировать техническое задание;</w:t>
            </w:r>
          </w:p>
          <w:p w14:paraId="35D79F53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выбирать и обосновывать схемотехническое решение;</w:t>
            </w:r>
          </w:p>
          <w:p w14:paraId="2C081084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выполнять расчеты необходимых параметров радиоэлектронных устройств;</w:t>
            </w:r>
          </w:p>
          <w:p w14:paraId="4C6E57DE" w14:textId="77777777" w:rsidR="00B862E7" w:rsidRP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существлять подбор элементной базы и средств измерений;</w:t>
            </w:r>
          </w:p>
          <w:p w14:paraId="2B5B9C20" w14:textId="39F7D25C" w:rsidR="00B862E7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для разработки радиоэлектрон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756C13" w14:textId="6DAB8A7D" w:rsidR="00B862E7" w:rsidRPr="009D463B" w:rsidRDefault="00B862E7" w:rsidP="008114CB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оценивать результаты разработки и моделирования радиоэлектронных устройств и проводить корректирующие действ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B9B4C68" w:rsidR="00764773" w:rsidRPr="00482646" w:rsidRDefault="003B2E52" w:rsidP="00B8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85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2E7" w:rsidRPr="00482646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B862E7" w:rsidRPr="00482646" w:rsidRDefault="00B862E7" w:rsidP="00B8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6FFA6D2" w14:textId="77777777" w:rsidR="00B862E7" w:rsidRDefault="00202989" w:rsidP="00B85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электрических схем радиоэлектронных изделий</w:t>
            </w:r>
          </w:p>
          <w:p w14:paraId="4DCCF098" w14:textId="77777777" w:rsidR="00B85526" w:rsidRPr="00202989" w:rsidRDefault="00B85526" w:rsidP="00B85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FB855" w14:textId="77777777" w:rsidR="00202989" w:rsidRPr="00482646" w:rsidRDefault="00202989" w:rsidP="00B85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3F59E2" w14:textId="77777777" w:rsidR="00202989" w:rsidRPr="00AA5C6B" w:rsidRDefault="00202989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2E7">
              <w:rPr>
                <w:rFonts w:ascii="Times New Roman" w:hAnsi="Times New Roman"/>
                <w:sz w:val="24"/>
                <w:szCs w:val="24"/>
              </w:rPr>
              <w:t>современную элементную базу,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862E7">
              <w:rPr>
                <w:rFonts w:ascii="Times New Roman" w:hAnsi="Times New Roman"/>
                <w:sz w:val="24"/>
                <w:szCs w:val="24"/>
              </w:rPr>
              <w:t xml:space="preserve"> в радиоэлектронике</w:t>
            </w:r>
            <w:r w:rsidRPr="00AA5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151BBE" w14:textId="77777777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работы электронн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4E0EB5" w14:textId="53DFA02D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основные электрические характеристики различн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06793B" w14:textId="7A82B332" w:rsidR="005F387A" w:rsidRP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анализа электрических сх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67ED5C" w14:textId="1103AFEF" w:rsidR="00202989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анализ сигналов и их характеристик</w:t>
            </w:r>
            <w:r w:rsidR="00202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1F329" w14:textId="793E8B15" w:rsidR="005F387A" w:rsidRPr="00B85526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, используемыми для анализа электрических схем, та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как SPICE-симуляторы (например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LTspice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PSpice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 xml:space="preserve">), электронные CAD-системы (например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Altium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Designer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Cadence</w:t>
            </w:r>
            <w:proofErr w:type="spellEnd"/>
            <w:r w:rsidR="001654EE" w:rsidRPr="001654EE">
              <w:rPr>
                <w:rFonts w:ascii="Times New Roman" w:hAnsi="Times New Roman"/>
                <w:sz w:val="24"/>
                <w:szCs w:val="24"/>
              </w:rPr>
              <w:t>, Delta Design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), а также программы для моделирования и симуляции (например, MATLAB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Simulink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107249" w14:textId="77777777" w:rsidR="005F387A" w:rsidRDefault="005F387A" w:rsidP="00B8552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технической документации, та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как схемы, справочники, </w:t>
            </w:r>
            <w:proofErr w:type="spellStart"/>
            <w:r w:rsidRPr="005F387A">
              <w:rPr>
                <w:rFonts w:ascii="Times New Roman" w:hAnsi="Times New Roman"/>
                <w:sz w:val="24"/>
                <w:szCs w:val="24"/>
              </w:rPr>
              <w:t>даташиты</w:t>
            </w:r>
            <w:proofErr w:type="spellEnd"/>
            <w:r w:rsidRPr="005F387A">
              <w:rPr>
                <w:rFonts w:ascii="Times New Roman" w:hAnsi="Times New Roman"/>
                <w:sz w:val="24"/>
                <w:szCs w:val="24"/>
              </w:rPr>
              <w:t xml:space="preserve"> компонентов и стандарты</w:t>
            </w:r>
          </w:p>
          <w:p w14:paraId="565926ED" w14:textId="77777777" w:rsidR="005F387A" w:rsidRPr="005F387A" w:rsidRDefault="005F387A" w:rsidP="00B8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A8860" w14:textId="31FD1D48" w:rsidR="00202989" w:rsidRPr="005F387A" w:rsidRDefault="00202989" w:rsidP="00B85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8DECE27" w14:textId="3E876D6F" w:rsidR="00202989" w:rsidRPr="000D4BC3" w:rsidRDefault="00B85526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26">
              <w:rPr>
                <w:rFonts w:ascii="Times New Roman" w:hAnsi="Times New Roman"/>
                <w:sz w:val="24"/>
                <w:szCs w:val="24"/>
              </w:rPr>
              <w:t>интерпретировать результатов изме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526">
              <w:rPr>
                <w:rFonts w:ascii="Times New Roman" w:hAnsi="Times New Roman"/>
                <w:sz w:val="24"/>
                <w:szCs w:val="24"/>
              </w:rPr>
              <w:t>и предлагать улучшения или корректировки, если необходимо</w:t>
            </w:r>
            <w:r w:rsidR="00202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617B56" w14:textId="77777777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>идентифицировать потенциальны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>, такие как перекрестные помехи, нестабильность сигналов, неправильное включение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FE88D6" w14:textId="77777777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C3">
              <w:rPr>
                <w:rFonts w:ascii="Times New Roman" w:hAnsi="Times New Roman"/>
                <w:sz w:val="24"/>
                <w:szCs w:val="24"/>
              </w:rPr>
              <w:t>определять и анализировать основные параметры электронных схем и по ним определять работоспособность устройств электрон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E2CFB" w14:textId="39529CB6" w:rsidR="005F387A" w:rsidRDefault="005F387A" w:rsidP="00B85526">
            <w:pPr>
              <w:pStyle w:val="aff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7A">
              <w:rPr>
                <w:rFonts w:ascii="Times New Roman" w:hAnsi="Times New Roman"/>
                <w:sz w:val="24"/>
                <w:szCs w:val="24"/>
              </w:rPr>
              <w:t xml:space="preserve">предлагать </w:t>
            </w: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тимизации</w:t>
            </w:r>
            <w:r w:rsidRPr="005F387A">
              <w:rPr>
                <w:rFonts w:ascii="Times New Roman" w:hAnsi="Times New Roman"/>
                <w:sz w:val="24"/>
                <w:szCs w:val="24"/>
              </w:rPr>
              <w:t xml:space="preserve"> схем для достижения требуемых характеристик</w:t>
            </w:r>
            <w:r w:rsidR="00B855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F7AF4" w14:textId="7D77AF28" w:rsidR="00202989" w:rsidRPr="00482646" w:rsidRDefault="00202989" w:rsidP="00B85526">
            <w:pPr>
              <w:pStyle w:val="aff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E5FBE3B" w:rsidR="00B862E7" w:rsidRPr="00482646" w:rsidRDefault="00B85526" w:rsidP="00B8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298"/>
        <w:gridCol w:w="1306"/>
        <w:gridCol w:w="1307"/>
        <w:gridCol w:w="1307"/>
        <w:gridCol w:w="1307"/>
        <w:gridCol w:w="1307"/>
        <w:gridCol w:w="1418"/>
      </w:tblGrid>
      <w:tr w:rsidR="004E785E" w:rsidRPr="00613219" w14:paraId="0A2AADAC" w14:textId="77777777" w:rsidTr="00F25504">
        <w:trPr>
          <w:trHeight w:val="1538"/>
          <w:jc w:val="center"/>
        </w:trPr>
        <w:tc>
          <w:tcPr>
            <w:tcW w:w="4264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36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25504" w:rsidRPr="00613219" w14:paraId="6EDBED15" w14:textId="77777777" w:rsidTr="00F25504">
        <w:trPr>
          <w:trHeight w:val="50"/>
          <w:jc w:val="center"/>
        </w:trPr>
        <w:tc>
          <w:tcPr>
            <w:tcW w:w="719" w:type="pct"/>
            <w:vMerge w:val="restart"/>
            <w:shd w:val="clear" w:color="auto" w:fill="92D050"/>
            <w:vAlign w:val="center"/>
          </w:tcPr>
          <w:p w14:paraId="22554985" w14:textId="0EDAD76E" w:rsidR="00F25504" w:rsidRPr="00613219" w:rsidRDefault="00F2550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vAlign w:val="center"/>
          </w:tcPr>
          <w:p w14:paraId="3CF24956" w14:textId="77777777" w:rsidR="00F25504" w:rsidRPr="00613219" w:rsidRDefault="00F2550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00B050"/>
            <w:vAlign w:val="center"/>
          </w:tcPr>
          <w:p w14:paraId="35F42FCD" w14:textId="77777777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73DA90DA" w14:textId="11265A4A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22F4030B" w14:textId="447655FE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06257C9D" w14:textId="6349D297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8" w:type="pct"/>
            <w:shd w:val="clear" w:color="auto" w:fill="00B050"/>
            <w:vAlign w:val="center"/>
          </w:tcPr>
          <w:p w14:paraId="5D19332A" w14:textId="43B732DF" w:rsidR="00F25504" w:rsidRPr="00F25504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36" w:type="pct"/>
            <w:shd w:val="clear" w:color="auto" w:fill="00B050"/>
            <w:vAlign w:val="center"/>
          </w:tcPr>
          <w:p w14:paraId="089247DF" w14:textId="77777777" w:rsidR="00F25504" w:rsidRPr="00613219" w:rsidRDefault="00F2550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25504" w:rsidRPr="00613219" w14:paraId="61D77BE1" w14:textId="77777777" w:rsidTr="00F25504">
        <w:trPr>
          <w:trHeight w:val="397"/>
          <w:jc w:val="center"/>
        </w:trPr>
        <w:tc>
          <w:tcPr>
            <w:tcW w:w="719" w:type="pct"/>
            <w:vMerge/>
            <w:shd w:val="clear" w:color="auto" w:fill="92D050"/>
            <w:vAlign w:val="center"/>
          </w:tcPr>
          <w:p w14:paraId="06232BE1" w14:textId="77777777" w:rsidR="00F25504" w:rsidRPr="00613219" w:rsidRDefault="00F255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0E5703EC" w14:textId="77777777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8" w:type="pct"/>
            <w:vAlign w:val="center"/>
          </w:tcPr>
          <w:p w14:paraId="3B3E3C84" w14:textId="7B34F35B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15</w:t>
            </w:r>
          </w:p>
        </w:tc>
        <w:tc>
          <w:tcPr>
            <w:tcW w:w="678" w:type="pct"/>
            <w:vAlign w:val="center"/>
          </w:tcPr>
          <w:p w14:paraId="5DA46E3D" w14:textId="2A0F87E4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082615A5" w14:textId="77777777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38191B9B" w14:textId="77777777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0A63AAA5" w14:textId="5C958F54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12CE198" w14:textId="1CCB356C" w:rsidR="00F25504" w:rsidRPr="00613219" w:rsidRDefault="00F2550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25504" w:rsidRPr="00613219" w14:paraId="4EB85C79" w14:textId="77777777" w:rsidTr="00F25504">
        <w:trPr>
          <w:trHeight w:val="397"/>
          <w:jc w:val="center"/>
        </w:trPr>
        <w:tc>
          <w:tcPr>
            <w:tcW w:w="719" w:type="pct"/>
            <w:vMerge/>
            <w:shd w:val="clear" w:color="auto" w:fill="92D050"/>
            <w:vAlign w:val="center"/>
          </w:tcPr>
          <w:p w14:paraId="22B843BA" w14:textId="77777777" w:rsidR="00F25504" w:rsidRPr="00613219" w:rsidRDefault="00F255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120AFA02" w14:textId="77777777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8" w:type="pct"/>
            <w:vAlign w:val="center"/>
          </w:tcPr>
          <w:p w14:paraId="4A25E47C" w14:textId="623BDCB0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2ABB4702" w14:textId="71F7ECFC" w:rsidR="00F25504" w:rsidRPr="00EF3CA0" w:rsidRDefault="00D62BA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vAlign w:val="center"/>
          </w:tcPr>
          <w:p w14:paraId="6D9FE905" w14:textId="5006AF3F" w:rsidR="00F25504" w:rsidRPr="00EF3CA0" w:rsidRDefault="00D62BA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vAlign w:val="center"/>
          </w:tcPr>
          <w:p w14:paraId="2ABB6818" w14:textId="14EF8E6C" w:rsidR="00F25504" w:rsidRPr="00EF3CA0" w:rsidRDefault="00F25504" w:rsidP="003B2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5D8D8451" w14:textId="1BF29736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6E5BB194" w14:textId="41D5E8C6" w:rsidR="00F25504" w:rsidRPr="00613219" w:rsidRDefault="00F2550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25504" w:rsidRPr="00613219" w14:paraId="270858FE" w14:textId="77777777" w:rsidTr="00F25504">
        <w:trPr>
          <w:trHeight w:val="397"/>
          <w:jc w:val="center"/>
        </w:trPr>
        <w:tc>
          <w:tcPr>
            <w:tcW w:w="719" w:type="pct"/>
            <w:vMerge/>
            <w:shd w:val="clear" w:color="auto" w:fill="92D050"/>
            <w:vAlign w:val="center"/>
          </w:tcPr>
          <w:p w14:paraId="11C06268" w14:textId="77777777" w:rsidR="00F25504" w:rsidRPr="00613219" w:rsidRDefault="00F2550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14:paraId="1C8BD818" w14:textId="77777777" w:rsidR="00F25504" w:rsidRPr="00613219" w:rsidRDefault="00F255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8" w:type="pct"/>
            <w:vAlign w:val="center"/>
          </w:tcPr>
          <w:p w14:paraId="3BEDDFEB" w14:textId="77777777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2FB413FD" w14:textId="4F4B6F1D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2A6F8DAE" w14:textId="2B7DD20A" w:rsidR="00F25504" w:rsidRPr="00EF3CA0" w:rsidRDefault="00F2550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149B0B9A" w14:textId="7AA90099" w:rsidR="00D62BA4" w:rsidRPr="00EF3CA0" w:rsidRDefault="00D62BA4" w:rsidP="00D62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vAlign w:val="center"/>
          </w:tcPr>
          <w:p w14:paraId="245802AE" w14:textId="592F66BB" w:rsidR="00F25504" w:rsidRPr="00EF3CA0" w:rsidRDefault="00D62BA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5C37911" w14:textId="5073C4C5" w:rsidR="00F25504" w:rsidRPr="00613219" w:rsidRDefault="00F25504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25504" w:rsidRPr="00613219" w14:paraId="7A651F98" w14:textId="77777777" w:rsidTr="00F25504">
        <w:trPr>
          <w:trHeight w:val="50"/>
          <w:jc w:val="center"/>
        </w:trPr>
        <w:tc>
          <w:tcPr>
            <w:tcW w:w="873" w:type="pct"/>
            <w:gridSpan w:val="2"/>
            <w:shd w:val="clear" w:color="auto" w:fill="00B050"/>
            <w:vAlign w:val="center"/>
          </w:tcPr>
          <w:p w14:paraId="11787702" w14:textId="77777777" w:rsidR="00F25504" w:rsidRDefault="00F2550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031BF5E1" w14:textId="66276C73" w:rsidR="00F25504" w:rsidRPr="00613219" w:rsidRDefault="00F2550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62B470B5" w14:textId="6721582C" w:rsidR="00F25504" w:rsidRPr="00EF3CA0" w:rsidRDefault="00F25504" w:rsidP="007274B8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15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F54C3E5" w14:textId="00B055A8" w:rsidR="00F25504" w:rsidRPr="00EF3CA0" w:rsidRDefault="00F25504" w:rsidP="007274B8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1EC0780" w14:textId="389828AF" w:rsidR="00F25504" w:rsidRPr="00EF3CA0" w:rsidRDefault="00EF3CA0" w:rsidP="007274B8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46E89523" w14:textId="0947A622" w:rsidR="00F25504" w:rsidRPr="00EF3CA0" w:rsidRDefault="00F25504" w:rsidP="007274B8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25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2EBA648F" w14:textId="7E85E1B5" w:rsidR="00F25504" w:rsidRPr="00EF3CA0" w:rsidRDefault="00F25504" w:rsidP="007274B8">
            <w:pPr>
              <w:jc w:val="center"/>
              <w:rPr>
                <w:sz w:val="22"/>
                <w:szCs w:val="22"/>
              </w:rPr>
            </w:pPr>
            <w:r w:rsidRPr="00EF3CA0">
              <w:rPr>
                <w:sz w:val="22"/>
                <w:szCs w:val="22"/>
              </w:rPr>
              <w:t>1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5498864D" w14:textId="36336B9A" w:rsidR="00F25504" w:rsidRPr="00613219" w:rsidRDefault="00F2550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EF3CA0">
        <w:trPr>
          <w:cantSplit/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BA56B7" w:rsidRDefault="0047429B" w:rsidP="00BA56B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56B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EF3CA0">
        <w:trPr>
          <w:cantSplit/>
        </w:trPr>
        <w:tc>
          <w:tcPr>
            <w:tcW w:w="282" w:type="pct"/>
            <w:shd w:val="clear" w:color="auto" w:fill="00B050"/>
          </w:tcPr>
          <w:p w14:paraId="0B141BE8" w14:textId="10E95ECF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928832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 xml:space="preserve">Измерения </w:t>
            </w:r>
            <w:r w:rsidR="00317910">
              <w:rPr>
                <w:bCs/>
                <w:color w:val="000000"/>
                <w:sz w:val="24"/>
                <w:szCs w:val="24"/>
              </w:rPr>
              <w:t>вольтамперных характеристик</w:t>
            </w:r>
            <w:r w:rsidRPr="00BA56B7">
              <w:rPr>
                <w:bCs/>
                <w:color w:val="000000"/>
                <w:sz w:val="24"/>
                <w:szCs w:val="24"/>
              </w:rPr>
              <w:t xml:space="preserve"> электронных компонентов схемы</w:t>
            </w:r>
          </w:p>
        </w:tc>
        <w:tc>
          <w:tcPr>
            <w:tcW w:w="3149" w:type="pct"/>
            <w:shd w:val="clear" w:color="auto" w:fill="auto"/>
          </w:tcPr>
          <w:p w14:paraId="360B4BE2" w14:textId="2C6A051A" w:rsidR="006D43AA" w:rsidRPr="006D43AA" w:rsidRDefault="006D43AA" w:rsidP="006D43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>Экспертная оценка результатов измерений, предоставленных в виде электронного отчета.</w:t>
            </w:r>
            <w:r>
              <w:rPr>
                <w:sz w:val="24"/>
                <w:szCs w:val="24"/>
              </w:rPr>
              <w:t xml:space="preserve"> При оценке учитывается</w:t>
            </w:r>
            <w:r w:rsidR="00F40313">
              <w:rPr>
                <w:sz w:val="24"/>
                <w:szCs w:val="24"/>
              </w:rPr>
              <w:t xml:space="preserve"> т</w:t>
            </w:r>
            <w:r w:rsidR="00F40313" w:rsidRPr="00F40313">
              <w:rPr>
                <w:sz w:val="24"/>
                <w:szCs w:val="24"/>
              </w:rPr>
              <w:t>очность и полнота документирования</w:t>
            </w:r>
            <w:r w:rsidR="00F40313">
              <w:rPr>
                <w:sz w:val="24"/>
                <w:szCs w:val="24"/>
              </w:rPr>
              <w:t xml:space="preserve"> результатов измерений</w:t>
            </w:r>
            <w:r w:rsidR="00C47F9C">
              <w:rPr>
                <w:sz w:val="24"/>
                <w:szCs w:val="24"/>
              </w:rPr>
              <w:t xml:space="preserve"> </w:t>
            </w:r>
            <w:r w:rsidR="00C47F9C"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 w:rsidR="00F403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437D28" w:rsidRPr="009D04EE" w14:paraId="1A96BA02" w14:textId="77777777" w:rsidTr="00EF3CA0">
        <w:trPr>
          <w:cantSplit/>
        </w:trPr>
        <w:tc>
          <w:tcPr>
            <w:tcW w:w="282" w:type="pct"/>
            <w:shd w:val="clear" w:color="auto" w:fill="00B050"/>
          </w:tcPr>
          <w:p w14:paraId="237F3983" w14:textId="6CB34203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3F6345C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Синтез компактных моделей электронных компонентов</w:t>
            </w:r>
            <w:r w:rsidR="00EF3CA0">
              <w:rPr>
                <w:bCs/>
                <w:color w:val="000000"/>
                <w:sz w:val="24"/>
                <w:szCs w:val="24"/>
              </w:rPr>
              <w:t xml:space="preserve"> схемы</w:t>
            </w:r>
          </w:p>
        </w:tc>
        <w:tc>
          <w:tcPr>
            <w:tcW w:w="3149" w:type="pct"/>
            <w:shd w:val="clear" w:color="auto" w:fill="auto"/>
          </w:tcPr>
          <w:p w14:paraId="03F2F467" w14:textId="3D7C7450" w:rsidR="00437D28" w:rsidRPr="009D04EE" w:rsidRDefault="003F5B1D" w:rsidP="003F5B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 w:rsidR="00C47F9C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экстракции параметров модели. </w:t>
            </w:r>
            <w:r w:rsidRPr="003F5B1D">
              <w:rPr>
                <w:sz w:val="24"/>
                <w:szCs w:val="24"/>
              </w:rPr>
              <w:t xml:space="preserve">Проверка качества </w:t>
            </w:r>
            <w:r>
              <w:rPr>
                <w:sz w:val="24"/>
                <w:szCs w:val="24"/>
              </w:rPr>
              <w:t>синтезированной модели</w:t>
            </w:r>
            <w:r w:rsidRPr="003F5B1D">
              <w:rPr>
                <w:sz w:val="24"/>
                <w:szCs w:val="24"/>
              </w:rPr>
              <w:t xml:space="preserve"> на основании электронного отчета, представленного конкурсантом.</w:t>
            </w:r>
          </w:p>
        </w:tc>
      </w:tr>
      <w:tr w:rsidR="00437D28" w:rsidRPr="009D04EE" w14:paraId="64F34F19" w14:textId="77777777" w:rsidTr="00EF3CA0">
        <w:trPr>
          <w:cantSplit/>
        </w:trPr>
        <w:tc>
          <w:tcPr>
            <w:tcW w:w="282" w:type="pct"/>
            <w:shd w:val="clear" w:color="auto" w:fill="00B050"/>
          </w:tcPr>
          <w:p w14:paraId="236AA71C" w14:textId="38357012" w:rsidR="00437D28" w:rsidRPr="00BA56B7" w:rsidRDefault="00437D28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BA56B7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A30A52A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 xml:space="preserve">Разработка SPICE-модели </w:t>
            </w:r>
            <w:r w:rsidR="00EF3CA0" w:rsidRPr="00EF3CA0">
              <w:rPr>
                <w:bCs/>
                <w:color w:val="000000"/>
                <w:sz w:val="24"/>
                <w:szCs w:val="24"/>
              </w:rPr>
              <w:t xml:space="preserve">и расчет статических </w:t>
            </w:r>
            <w:r w:rsidR="00EF3CA0">
              <w:rPr>
                <w:bCs/>
                <w:color w:val="000000"/>
                <w:sz w:val="24"/>
                <w:szCs w:val="24"/>
              </w:rPr>
              <w:t xml:space="preserve">параметров </w:t>
            </w:r>
            <w:r w:rsidRPr="00BA56B7">
              <w:rPr>
                <w:bCs/>
                <w:color w:val="000000"/>
                <w:sz w:val="24"/>
                <w:szCs w:val="24"/>
              </w:rPr>
              <w:t>цифрового устройства</w:t>
            </w:r>
          </w:p>
        </w:tc>
        <w:tc>
          <w:tcPr>
            <w:tcW w:w="3149" w:type="pct"/>
            <w:shd w:val="clear" w:color="auto" w:fill="auto"/>
          </w:tcPr>
          <w:p w14:paraId="52821F30" w14:textId="3F1A52B9" w:rsidR="00437D28" w:rsidRPr="009D04EE" w:rsidRDefault="00C47F9C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 xml:space="preserve">результатов </w:t>
            </w:r>
            <w:r w:rsidR="003C033B" w:rsidRPr="003C033B">
              <w:rPr>
                <w:sz w:val="24"/>
                <w:szCs w:val="24"/>
              </w:rPr>
              <w:t>проверк</w:t>
            </w:r>
            <w:r w:rsidR="003C033B">
              <w:rPr>
                <w:sz w:val="24"/>
                <w:szCs w:val="24"/>
              </w:rPr>
              <w:t>и</w:t>
            </w:r>
            <w:r w:rsidR="003C033B" w:rsidRPr="003C033B">
              <w:rPr>
                <w:sz w:val="24"/>
                <w:szCs w:val="24"/>
              </w:rPr>
              <w:t xml:space="preserve"> правильности работы цифрового устройства</w:t>
            </w:r>
            <w:r w:rsidR="00EF3CA0">
              <w:rPr>
                <w:sz w:val="24"/>
                <w:szCs w:val="24"/>
              </w:rPr>
              <w:t xml:space="preserve"> и точности расчета статических параметров ЦУ</w:t>
            </w:r>
            <w:r>
              <w:rPr>
                <w:sz w:val="24"/>
                <w:szCs w:val="24"/>
              </w:rPr>
              <w:t xml:space="preserve"> </w:t>
            </w:r>
            <w:r w:rsidR="003C033B"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 w:rsidR="003C033B">
              <w:rPr>
                <w:sz w:val="24"/>
                <w:szCs w:val="24"/>
              </w:rPr>
              <w:t>.</w:t>
            </w:r>
          </w:p>
        </w:tc>
      </w:tr>
      <w:tr w:rsidR="00FD615E" w:rsidRPr="009D04EE" w14:paraId="7AC350E3" w14:textId="77777777" w:rsidTr="00EF3CA0">
        <w:trPr>
          <w:cantSplit/>
        </w:trPr>
        <w:tc>
          <w:tcPr>
            <w:tcW w:w="282" w:type="pct"/>
            <w:shd w:val="clear" w:color="auto" w:fill="00B050"/>
          </w:tcPr>
          <w:p w14:paraId="3E9F0FD6" w14:textId="4F78D511" w:rsidR="00FD615E" w:rsidRPr="00BA56B7" w:rsidRDefault="00395729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72F5656" w14:textId="5D7A05B2" w:rsidR="00FD615E" w:rsidRPr="00BA56B7" w:rsidRDefault="00395729" w:rsidP="00BA56B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95729">
              <w:rPr>
                <w:bCs/>
                <w:color w:val="000000"/>
                <w:sz w:val="24"/>
                <w:szCs w:val="24"/>
              </w:rPr>
              <w:t xml:space="preserve">Анализ переходных процессов и 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FD615E" w:rsidRPr="00FD615E">
              <w:rPr>
                <w:bCs/>
                <w:color w:val="000000"/>
                <w:sz w:val="24"/>
                <w:szCs w:val="24"/>
              </w:rPr>
              <w:t>птимизация цифрового устройства</w:t>
            </w:r>
          </w:p>
        </w:tc>
        <w:tc>
          <w:tcPr>
            <w:tcW w:w="3149" w:type="pct"/>
            <w:shd w:val="clear" w:color="auto" w:fill="auto"/>
          </w:tcPr>
          <w:p w14:paraId="6E101A06" w14:textId="5190A1E0" w:rsidR="00FD615E" w:rsidRPr="006D43AA" w:rsidRDefault="00917005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 xml:space="preserve">Экспертная оценка </w:t>
            </w:r>
            <w:r>
              <w:rPr>
                <w:sz w:val="24"/>
                <w:szCs w:val="24"/>
              </w:rPr>
              <w:t xml:space="preserve">результатов </w:t>
            </w:r>
            <w:r w:rsidR="00395729">
              <w:rPr>
                <w:sz w:val="24"/>
                <w:szCs w:val="24"/>
              </w:rPr>
              <w:t xml:space="preserve">анализа </w:t>
            </w:r>
            <w:r w:rsidR="00395729" w:rsidRPr="003C033B">
              <w:rPr>
                <w:sz w:val="24"/>
                <w:szCs w:val="24"/>
              </w:rPr>
              <w:t>работы цифрового устройства</w:t>
            </w:r>
            <w:r w:rsidR="0039572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птимизации</w:t>
            </w:r>
            <w:r w:rsidRPr="003C033B">
              <w:rPr>
                <w:sz w:val="24"/>
                <w:szCs w:val="24"/>
              </w:rPr>
              <w:t xml:space="preserve"> цифрового устройства</w:t>
            </w:r>
            <w:r>
              <w:rPr>
                <w:sz w:val="24"/>
                <w:szCs w:val="24"/>
              </w:rPr>
              <w:t xml:space="preserve"> </w:t>
            </w:r>
            <w:r w:rsidRPr="003F5B1D">
              <w:rPr>
                <w:sz w:val="24"/>
                <w:szCs w:val="24"/>
              </w:rPr>
              <w:t>на основании электронного отчета, представленного конкурсан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37D28" w:rsidRPr="009D04EE" w14:paraId="2D2A60D4" w14:textId="77777777" w:rsidTr="00EF3CA0">
        <w:trPr>
          <w:cantSplit/>
        </w:trPr>
        <w:tc>
          <w:tcPr>
            <w:tcW w:w="282" w:type="pct"/>
            <w:shd w:val="clear" w:color="auto" w:fill="00B050"/>
          </w:tcPr>
          <w:p w14:paraId="6D0BB7BC" w14:textId="3DFE00BB" w:rsidR="00437D28" w:rsidRPr="00BA56B7" w:rsidRDefault="00395729" w:rsidP="00BA56B7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B251FD8" w:rsidR="00437D28" w:rsidRPr="00BA56B7" w:rsidRDefault="00BA56B7" w:rsidP="00BA56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56B7">
              <w:rPr>
                <w:bCs/>
                <w:color w:val="000000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149" w:type="pct"/>
            <w:shd w:val="clear" w:color="auto" w:fill="auto"/>
          </w:tcPr>
          <w:p w14:paraId="5EF9B890" w14:textId="3E97655F" w:rsidR="00437D28" w:rsidRPr="009D04EE" w:rsidRDefault="003C033B" w:rsidP="003C0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3AA">
              <w:rPr>
                <w:sz w:val="24"/>
                <w:szCs w:val="24"/>
              </w:rPr>
              <w:t>Экспертная оценка</w:t>
            </w:r>
            <w:r>
              <w:rPr>
                <w:sz w:val="24"/>
                <w:szCs w:val="24"/>
              </w:rPr>
              <w:t xml:space="preserve"> презентации и устного доклада конкурсант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B608E0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949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572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41900B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081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08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35C74C1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25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9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6418B25" w14:textId="19DBF1C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4547DA1E" w14:textId="5A395D33" w:rsidR="007471A3" w:rsidRPr="007471A3" w:rsidRDefault="005364B1" w:rsidP="00747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4B1">
        <w:rPr>
          <w:rFonts w:ascii="Times New Roman" w:hAnsi="Times New Roman" w:cs="Times New Roman"/>
          <w:sz w:val="28"/>
          <w:szCs w:val="28"/>
        </w:rPr>
        <w:t xml:space="preserve">Для выполнения модулей конкурсантам предоставляется </w:t>
      </w:r>
      <w:r w:rsidRPr="004866D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5364B1">
        <w:rPr>
          <w:rFonts w:ascii="Times New Roman" w:hAnsi="Times New Roman" w:cs="Times New Roman"/>
          <w:sz w:val="28"/>
          <w:szCs w:val="28"/>
        </w:rPr>
        <w:t xml:space="preserve"> на проектирование цифрового устройства</w:t>
      </w:r>
      <w:r w:rsidR="00076974">
        <w:rPr>
          <w:rFonts w:ascii="Times New Roman" w:hAnsi="Times New Roman" w:cs="Times New Roman"/>
          <w:sz w:val="28"/>
          <w:szCs w:val="28"/>
        </w:rPr>
        <w:t xml:space="preserve"> (ЦУ)</w:t>
      </w:r>
      <w:r w:rsidR="00680966">
        <w:rPr>
          <w:rFonts w:ascii="Times New Roman" w:hAnsi="Times New Roman" w:cs="Times New Roman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sz w:val="28"/>
          <w:szCs w:val="28"/>
        </w:rPr>
        <w:t>и выдаются электронные компоненты, из которых должна состоять схема заданного цифрового устройства (МОП-транзистор</w:t>
      </w:r>
      <w:r w:rsidR="007471A3">
        <w:rPr>
          <w:rFonts w:ascii="Times New Roman" w:hAnsi="Times New Roman" w:cs="Times New Roman"/>
          <w:sz w:val="28"/>
          <w:szCs w:val="28"/>
        </w:rPr>
        <w:t>ы</w:t>
      </w:r>
      <w:r w:rsidR="007471A3" w:rsidRPr="007471A3">
        <w:rPr>
          <w:rFonts w:ascii="Times New Roman" w:hAnsi="Times New Roman" w:cs="Times New Roman"/>
          <w:sz w:val="28"/>
          <w:szCs w:val="28"/>
        </w:rPr>
        <w:t xml:space="preserve"> с индуцированным каналом </w:t>
      </w:r>
      <w:r w:rsidR="007471A3" w:rsidRPr="007471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71A3" w:rsidRPr="007471A3">
        <w:rPr>
          <w:rFonts w:ascii="Times New Roman" w:hAnsi="Times New Roman" w:cs="Times New Roman"/>
          <w:sz w:val="28"/>
          <w:szCs w:val="28"/>
        </w:rPr>
        <w:t>-типа</w:t>
      </w:r>
      <w:r w:rsidR="007471A3">
        <w:rPr>
          <w:rFonts w:ascii="Times New Roman" w:hAnsi="Times New Roman" w:cs="Times New Roman"/>
          <w:sz w:val="28"/>
          <w:szCs w:val="28"/>
        </w:rPr>
        <w:t xml:space="preserve"> и </w:t>
      </w:r>
      <w:r w:rsidR="007471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471A3">
        <w:rPr>
          <w:rFonts w:ascii="Times New Roman" w:hAnsi="Times New Roman" w:cs="Times New Roman"/>
          <w:sz w:val="28"/>
          <w:szCs w:val="28"/>
        </w:rPr>
        <w:t>-типа</w:t>
      </w:r>
      <w:r w:rsidR="007471A3" w:rsidRPr="007471A3">
        <w:rPr>
          <w:rFonts w:ascii="Times New Roman" w:hAnsi="Times New Roman" w:cs="Times New Roman"/>
          <w:sz w:val="28"/>
          <w:szCs w:val="28"/>
        </w:rPr>
        <w:t>).</w:t>
      </w:r>
    </w:p>
    <w:p w14:paraId="70877A1A" w14:textId="585A56F3" w:rsidR="007471A3" w:rsidRPr="007471A3" w:rsidRDefault="007471A3" w:rsidP="007471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471A3">
        <w:rPr>
          <w:rFonts w:ascii="Times New Roman" w:hAnsi="Times New Roman" w:cs="Times New Roman"/>
          <w:b/>
          <w:bCs/>
          <w:sz w:val="28"/>
          <w:szCs w:val="28"/>
        </w:rPr>
        <w:t>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471A3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471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64230C" w14:textId="0C3E709F" w:rsidR="007471A3" w:rsidRPr="007471A3" w:rsidRDefault="007471A3" w:rsidP="00747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1A3">
        <w:rPr>
          <w:rFonts w:ascii="Times New Roman" w:hAnsi="Times New Roman" w:cs="Times New Roman"/>
          <w:sz w:val="28"/>
          <w:szCs w:val="28"/>
        </w:rPr>
        <w:t xml:space="preserve">Синтезировать </w:t>
      </w:r>
      <w:r w:rsidR="00EF0183" w:rsidRPr="007471A3">
        <w:rPr>
          <w:rFonts w:ascii="Times New Roman" w:hAnsi="Times New Roman" w:cs="Times New Roman"/>
          <w:sz w:val="28"/>
          <w:szCs w:val="28"/>
        </w:rPr>
        <w:t xml:space="preserve">макромодель </w:t>
      </w:r>
      <w:r w:rsidR="00EF0183">
        <w:rPr>
          <w:rFonts w:ascii="Times New Roman" w:hAnsi="Times New Roman" w:cs="Times New Roman"/>
          <w:sz w:val="28"/>
          <w:szCs w:val="28"/>
        </w:rPr>
        <w:t>(</w:t>
      </w:r>
      <w:r w:rsidRPr="007471A3">
        <w:rPr>
          <w:rFonts w:ascii="Times New Roman" w:hAnsi="Times New Roman" w:cs="Times New Roman"/>
          <w:sz w:val="28"/>
          <w:szCs w:val="28"/>
        </w:rPr>
        <w:t xml:space="preserve">SPICE-модель) логического </w:t>
      </w:r>
      <w:r w:rsidR="00EF0183" w:rsidRPr="007471A3">
        <w:rPr>
          <w:rFonts w:ascii="Times New Roman" w:hAnsi="Times New Roman" w:cs="Times New Roman"/>
          <w:sz w:val="28"/>
          <w:szCs w:val="28"/>
        </w:rPr>
        <w:t xml:space="preserve">КМОП </w:t>
      </w:r>
      <w:r w:rsidRPr="007471A3">
        <w:rPr>
          <w:rFonts w:ascii="Times New Roman" w:hAnsi="Times New Roman" w:cs="Times New Roman"/>
          <w:sz w:val="28"/>
          <w:szCs w:val="28"/>
        </w:rPr>
        <w:t>элемента 2ИЛИ-НЕ со следующими параметрами:</w:t>
      </w:r>
    </w:p>
    <w:p w14:paraId="54A1308A" w14:textId="296E4D15" w:rsidR="007471A3" w:rsidRPr="007471A3" w:rsidRDefault="007471A3" w:rsidP="00EF0183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71A3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питания – </w:t>
      </w:r>
      <w:r w:rsidR="00EF0183">
        <w:rPr>
          <w:rFonts w:ascii="Times New Roman" w:hAnsi="Times New Roman" w:cs="Times New Roman"/>
          <w:sz w:val="28"/>
          <w:szCs w:val="28"/>
        </w:rPr>
        <w:t>5</w:t>
      </w:r>
      <w:r w:rsidRPr="007471A3">
        <w:rPr>
          <w:rFonts w:ascii="Times New Roman" w:hAnsi="Times New Roman" w:cs="Times New Roman"/>
          <w:sz w:val="28"/>
          <w:szCs w:val="28"/>
        </w:rPr>
        <w:t xml:space="preserve"> В;</w:t>
      </w:r>
    </w:p>
    <w:p w14:paraId="15822CC0" w14:textId="38810DAC" w:rsidR="007471A3" w:rsidRPr="007471A3" w:rsidRDefault="007471A3" w:rsidP="00EF0183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71A3">
        <w:rPr>
          <w:rFonts w:ascii="Times New Roman" w:hAnsi="Times New Roman" w:cs="Times New Roman"/>
          <w:sz w:val="28"/>
          <w:szCs w:val="28"/>
        </w:rPr>
        <w:t>емкость нагрузки – 1</w:t>
      </w:r>
      <w:r w:rsidR="00EF0183">
        <w:rPr>
          <w:rFonts w:ascii="Times New Roman" w:hAnsi="Times New Roman" w:cs="Times New Roman"/>
          <w:sz w:val="28"/>
          <w:szCs w:val="28"/>
        </w:rPr>
        <w:t>00</w:t>
      </w:r>
      <w:r w:rsidRPr="007471A3">
        <w:rPr>
          <w:rFonts w:ascii="Times New Roman" w:hAnsi="Times New Roman" w:cs="Times New Roman"/>
          <w:sz w:val="28"/>
          <w:szCs w:val="28"/>
        </w:rPr>
        <w:t xml:space="preserve"> пФ.</w:t>
      </w:r>
    </w:p>
    <w:p w14:paraId="47499C8A" w14:textId="74C6ECFA" w:rsidR="005364B1" w:rsidRDefault="005364B1" w:rsidP="007471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FEE0A29" w:rsidR="00730AE0" w:rsidRPr="00C97E44" w:rsidRDefault="00730AE0" w:rsidP="0089490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4900" w:rsidRPr="0089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рения </w:t>
      </w:r>
      <w:r w:rsidR="00317910" w:rsidRPr="00317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ьтамперных характеристик </w:t>
      </w:r>
      <w:r w:rsidR="00894900" w:rsidRPr="00894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х компонентов схемы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905BABD" w14:textId="77777777" w:rsidR="007427E4" w:rsidRDefault="007427E4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12" w:name="_Hlk157524304"/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bookmarkEnd w:id="12"/>
    <w:p w14:paraId="695F700A" w14:textId="52FEE21D" w:rsidR="0039572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823422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6FE6D8" w14:textId="5BABE364" w:rsidR="00407E48" w:rsidRPr="00395729" w:rsidRDefault="0039572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95729">
        <w:rPr>
          <w:rFonts w:ascii="Times New Roman" w:eastAsia="Times New Roman" w:hAnsi="Times New Roman" w:cs="Times New Roman"/>
          <w:i/>
          <w:iCs/>
          <w:sz w:val="28"/>
          <w:szCs w:val="28"/>
        </w:rPr>
        <w:t>Для каждого выданного электронного компонента:</w:t>
      </w:r>
      <w:r w:rsidR="00823422" w:rsidRPr="003957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A99A0B7" w14:textId="4C38DA9D" w:rsidR="00407E48" w:rsidRPr="007056B8" w:rsidRDefault="00407E48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Выбрать диапазоны измерений для тока и напряжения. </w:t>
      </w:r>
      <w:r w:rsidR="0033202A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Обосновать свой выбор.</w:t>
      </w:r>
      <w:r w:rsidR="00317910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Установить на приборах соответствующие пределы измерений. Задать шаг, с которым будет происходить приращение напряжения.</w:t>
      </w:r>
    </w:p>
    <w:p w14:paraId="00CBD855" w14:textId="08E0BEEF" w:rsidR="00407E48" w:rsidRPr="007056B8" w:rsidRDefault="00407E48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7427E4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обрать схему для измерения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передаточных</w:t>
      </w:r>
      <w:r w:rsidR="00894900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характеристик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транзистора. </w:t>
      </w:r>
      <w:r w:rsidR="005364B1" w:rsidRPr="007056B8">
        <w:rPr>
          <w:rFonts w:ascii="Times New Roman" w:eastAsia="Times New Roman" w:hAnsi="Times New Roman"/>
          <w:bCs/>
          <w:i/>
          <w:sz w:val="28"/>
          <w:szCs w:val="28"/>
        </w:rPr>
        <w:t>Выполнить измерения и занести значения точек измерения в таблицу.</w:t>
      </w:r>
    </w:p>
    <w:p w14:paraId="436B2B28" w14:textId="7BDA7D71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Собрать схему для измерения выходных характеристик транзистора. Выполнить измерения и занести значения точек измерения в таблицу.</w:t>
      </w:r>
    </w:p>
    <w:p w14:paraId="33C11066" w14:textId="740EABE0" w:rsidR="00317910" w:rsidRPr="007056B8" w:rsidRDefault="00317910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погрешности измерений по классу точности приборов.</w:t>
      </w:r>
    </w:p>
    <w:p w14:paraId="68E1E63F" w14:textId="1412905E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Изобразить графически полученные вольтамперные характеристики.</w:t>
      </w:r>
    </w:p>
    <w:p w14:paraId="73981E13" w14:textId="5315EFD8" w:rsidR="005364B1" w:rsidRPr="007056B8" w:rsidRDefault="005364B1" w:rsidP="007056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Оформить отчет. Включить в него обоснование выбора диапазонов измерений, схемы для измерений</w:t>
      </w:r>
      <w:r w:rsidR="00317910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ВАХ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, результаты измерений в табличной и графической форме</w:t>
      </w:r>
      <w:r w:rsidR="00317910" w:rsidRPr="007056B8">
        <w:rPr>
          <w:rFonts w:ascii="Times New Roman" w:eastAsia="Times New Roman" w:hAnsi="Times New Roman"/>
          <w:bCs/>
          <w:i/>
          <w:sz w:val="28"/>
          <w:szCs w:val="28"/>
        </w:rPr>
        <w:t>, расчет погрешности измерений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38885C65" w:rsidR="00730AE0" w:rsidRPr="00C97E44" w:rsidRDefault="00730AE0" w:rsidP="002229D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нтез </w:t>
      </w:r>
      <w:r w:rsidR="00222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актных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ей электронных компонентов</w:t>
      </w:r>
      <w:r w:rsid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ы</w:t>
      </w:r>
    </w:p>
    <w:p w14:paraId="72ADCE69" w14:textId="5FA94C7B" w:rsidR="00823422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3B2E52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4936FF55" w14:textId="77777777" w:rsidR="00DC304E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BDE6DF" w14:textId="0849853A" w:rsidR="0074286E" w:rsidRDefault="001D7337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о измеренной передаточной характеристике о</w:t>
      </w:r>
      <w:r w:rsidR="0074286E"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пределить удельную крутизну</w:t>
      </w:r>
      <w:r w:rsidR="00BB0C5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</w:t>
      </w:r>
      <w:r w:rsidR="00BB0C5D"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KP</w:t>
      </w:r>
      <w:r w:rsidR="00BB0C5D">
        <w:rPr>
          <w:rFonts w:ascii="Times New Roman" w:eastAsia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для каждого транзистора</w:t>
      </w:r>
      <w:r w:rsidR="0074286E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14:paraId="78107822" w14:textId="05F7F3D4" w:rsidR="000D781F" w:rsidRDefault="001D7337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о измеренной передаточной характеристике о</w:t>
      </w:r>
      <w:r w:rsidR="000D781F" w:rsidRPr="000D781F">
        <w:rPr>
          <w:rFonts w:ascii="Times New Roman" w:eastAsia="Times New Roman" w:hAnsi="Times New Roman"/>
          <w:bCs/>
          <w:i/>
          <w:iCs/>
          <w:sz w:val="28"/>
          <w:szCs w:val="28"/>
        </w:rPr>
        <w:t>пределить значение порогового напряжения</w:t>
      </w:r>
      <w:r w:rsidRPr="001D733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ри нулевом смещении</w:t>
      </w:r>
      <w:r w:rsidR="00D24B88" w:rsidRPr="00D24B8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D24B88">
        <w:rPr>
          <w:rFonts w:ascii="Times New Roman" w:eastAsia="Times New Roman" w:hAnsi="Times New Roman"/>
          <w:bCs/>
          <w:i/>
          <w:iCs/>
          <w:sz w:val="28"/>
          <w:szCs w:val="28"/>
        </w:rPr>
        <w:t>между подложкой и истоком</w:t>
      </w:r>
      <w:r w:rsidRPr="001D733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BB0C5D" w:rsidRPr="00BB0C5D">
        <w:rPr>
          <w:rFonts w:ascii="Times New Roman" w:eastAsia="Times New Roman" w:hAnsi="Times New Roman"/>
          <w:bCs/>
          <w:i/>
          <w:iCs/>
          <w:sz w:val="28"/>
          <w:szCs w:val="28"/>
        </w:rPr>
        <w:t>(</w:t>
      </w:r>
      <w:r w:rsidR="00BB0C5D"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VT</w:t>
      </w:r>
      <w:r w:rsidRPr="001D7337">
        <w:rPr>
          <w:rFonts w:ascii="Times New Roman" w:eastAsia="Times New Roman" w:hAnsi="Times New Roman"/>
          <w:bCs/>
          <w:i/>
          <w:iCs/>
          <w:sz w:val="28"/>
          <w:szCs w:val="28"/>
        </w:rPr>
        <w:t>0</w:t>
      </w:r>
      <w:r w:rsidR="00BB0C5D" w:rsidRPr="00BB0C5D">
        <w:rPr>
          <w:rFonts w:ascii="Times New Roman" w:eastAsia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для каждого транзистора</w:t>
      </w:r>
      <w:r w:rsidR="000D781F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 w:rsidR="000D781F" w:rsidRPr="000D781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158C208B" w14:textId="12A61AC2" w:rsidR="0058438C" w:rsidRDefault="0058438C" w:rsidP="00320DA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58438C">
        <w:rPr>
          <w:rFonts w:ascii="Times New Roman" w:eastAsia="Times New Roman" w:hAnsi="Times New Roman"/>
          <w:bCs/>
          <w:i/>
          <w:iCs/>
          <w:sz w:val="28"/>
          <w:szCs w:val="28"/>
        </w:rPr>
        <w:lastRenderedPageBreak/>
        <w:t>Определить коэффициент модуляции длины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Pr="0058438C">
        <w:rPr>
          <w:rFonts w:ascii="Times New Roman" w:eastAsia="Times New Roman" w:hAnsi="Times New Roman"/>
          <w:bCs/>
          <w:i/>
          <w:iCs/>
          <w:sz w:val="28"/>
          <w:szCs w:val="28"/>
        </w:rPr>
        <w:t>канала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</w:t>
      </w:r>
      <w:r w:rsidR="000D781F" w:rsidRPr="000D781F">
        <w:rPr>
          <w:rFonts w:ascii="Times New Roman" w:eastAsia="Times New Roman" w:hAnsi="Times New Roman"/>
          <w:bCs/>
          <w:i/>
          <w:iCs/>
          <w:sz w:val="28"/>
          <w:szCs w:val="28"/>
        </w:rPr>
        <w:t>LAMBDA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о измеренной выходной характеристике</w:t>
      </w:r>
      <w:r w:rsidR="001D733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для каждого транзистора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14:paraId="5B0AD390" w14:textId="4E4CF90F" w:rsidR="009F3C87" w:rsidRPr="0058438C" w:rsidRDefault="009F3C87" w:rsidP="00320DA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дать при необходимости другие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SPICE</w:t>
      </w: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араметры транзистор</w:t>
      </w:r>
      <w:r w:rsidR="001D7337">
        <w:rPr>
          <w:rFonts w:ascii="Times New Roman" w:eastAsia="Times New Roman" w:hAnsi="Times New Roman"/>
          <w:bCs/>
          <w:i/>
          <w:iCs/>
          <w:sz w:val="28"/>
          <w:szCs w:val="28"/>
        </w:rPr>
        <w:t>ов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</w:p>
    <w:p w14:paraId="4C8D0A96" w14:textId="173545A2" w:rsidR="000272EF" w:rsidRPr="007056B8" w:rsidRDefault="000272EF" w:rsidP="000272EF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Выбрать уровень сложности 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>(</w:t>
      </w:r>
      <w:r w:rsidR="000D781F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>LEVEL</w:t>
      </w:r>
      <w:r w:rsidR="00C20578" w:rsidRPr="00C20578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) </w:t>
      </w:r>
      <w:r w:rsidRPr="007056B8">
        <w:rPr>
          <w:rFonts w:ascii="Times New Roman" w:eastAsia="Times New Roman" w:hAnsi="Times New Roman"/>
          <w:bCs/>
          <w:i/>
          <w:iCs/>
          <w:sz w:val="28"/>
          <w:szCs w:val="28"/>
        </w:rPr>
        <w:t>компактной модели транзистора.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Выбор обосновать.</w:t>
      </w:r>
    </w:p>
    <w:p w14:paraId="2EDE0BB2" w14:textId="5B0D041E" w:rsidR="00C11A1D" w:rsidRDefault="002229D7" w:rsidP="007056B8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Синтезировать компактн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ые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модел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 xml:space="preserve">каждого </w:t>
      </w:r>
      <w:r w:rsidR="00C11A1D">
        <w:rPr>
          <w:rFonts w:ascii="Times New Roman" w:eastAsia="Times New Roman" w:hAnsi="Times New Roman"/>
          <w:bCs/>
          <w:i/>
          <w:sz w:val="28"/>
          <w:szCs w:val="28"/>
        </w:rPr>
        <w:t>транзистора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, используя экстрагированные параметры. В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>се остальные значения SPICE-модел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ей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>спользова</w:t>
      </w:r>
      <w:r w:rsidR="0058438C">
        <w:rPr>
          <w:rFonts w:ascii="Times New Roman" w:eastAsia="Times New Roman" w:hAnsi="Times New Roman"/>
          <w:bCs/>
          <w:i/>
          <w:sz w:val="28"/>
          <w:szCs w:val="28"/>
        </w:rPr>
        <w:t>ть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C20578" w:rsidRPr="00C20578">
        <w:rPr>
          <w:rFonts w:ascii="Times New Roman" w:eastAsia="Times New Roman" w:hAnsi="Times New Roman"/>
          <w:bCs/>
          <w:i/>
          <w:sz w:val="28"/>
          <w:szCs w:val="28"/>
        </w:rPr>
        <w:t xml:space="preserve">заданными </w:t>
      </w:r>
      <w:r w:rsidR="0058438C" w:rsidRPr="0058438C">
        <w:rPr>
          <w:rFonts w:ascii="Times New Roman" w:eastAsia="Times New Roman" w:hAnsi="Times New Roman"/>
          <w:bCs/>
          <w:i/>
          <w:sz w:val="28"/>
          <w:szCs w:val="28"/>
        </w:rPr>
        <w:t>по умолчанию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3E7FAE81" w14:textId="7780B9B7" w:rsidR="0058438C" w:rsidRDefault="0058438C" w:rsidP="00CE4EE2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Рассчитать ВАХ транзистор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 w:rsid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4A0D65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с помощью </w:t>
      </w:r>
      <w:r w:rsidR="004A0D65">
        <w:rPr>
          <w:rFonts w:ascii="Times New Roman" w:eastAsia="Times New Roman" w:hAnsi="Times New Roman"/>
          <w:bCs/>
          <w:i/>
          <w:sz w:val="28"/>
          <w:szCs w:val="28"/>
        </w:rPr>
        <w:t>программы моделирования</w:t>
      </w:r>
      <w:r w:rsidR="004A0D65" w:rsidRPr="004A0D65">
        <w:rPr>
          <w:rFonts w:ascii="Times New Roman" w:eastAsia="Times New Roman" w:hAnsi="Times New Roman"/>
          <w:bCs/>
          <w:i/>
          <w:sz w:val="28"/>
          <w:szCs w:val="28"/>
        </w:rPr>
        <w:t xml:space="preserve"> Spice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14AB8B9D" w14:textId="474CA1E9" w:rsidR="00730AE0" w:rsidRDefault="0058438C" w:rsidP="003F23C8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С</w:t>
      </w:r>
      <w:r w:rsidR="00823422" w:rsidRPr="007056B8">
        <w:rPr>
          <w:rFonts w:ascii="Times New Roman" w:eastAsia="Times New Roman" w:hAnsi="Times New Roman"/>
          <w:bCs/>
          <w:i/>
          <w:sz w:val="28"/>
          <w:szCs w:val="28"/>
        </w:rPr>
        <w:t>равн</w:t>
      </w:r>
      <w:r w:rsidR="00E52D09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ить 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ассчитанн</w:t>
      </w:r>
      <w:r w:rsidR="00F71101">
        <w:rPr>
          <w:rFonts w:ascii="Times New Roman" w:eastAsia="Times New Roman" w:hAnsi="Times New Roman"/>
          <w:bCs/>
          <w:i/>
          <w:sz w:val="28"/>
          <w:szCs w:val="28"/>
        </w:rPr>
        <w:t>ы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E52D09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ВАХ </w:t>
      </w:r>
      <w:r>
        <w:rPr>
          <w:rFonts w:ascii="Times New Roman" w:eastAsia="Times New Roman" w:hAnsi="Times New Roman"/>
          <w:bCs/>
          <w:i/>
          <w:sz w:val="28"/>
          <w:szCs w:val="28"/>
        </w:rPr>
        <w:t>транзистор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 w:rsidR="00823422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с экспериментальными данными.</w:t>
      </w:r>
      <w:r w:rsidR="002229D7"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 xml:space="preserve">Оценить точность </w:t>
      </w:r>
      <w:r>
        <w:rPr>
          <w:rFonts w:ascii="Times New Roman" w:eastAsia="Times New Roman" w:hAnsi="Times New Roman"/>
          <w:bCs/>
          <w:i/>
          <w:sz w:val="28"/>
          <w:szCs w:val="28"/>
        </w:rPr>
        <w:t>синтезированн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ых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7056B8">
        <w:rPr>
          <w:rFonts w:ascii="Times New Roman" w:eastAsia="Times New Roman" w:hAnsi="Times New Roman"/>
          <w:bCs/>
          <w:i/>
          <w:sz w:val="28"/>
          <w:szCs w:val="28"/>
        </w:rPr>
        <w:t>модел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ей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36867A0F" w14:textId="07313A81" w:rsidR="000272EF" w:rsidRPr="0058438C" w:rsidRDefault="000272EF" w:rsidP="000272EF">
      <w:pPr>
        <w:pStyle w:val="aff1"/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результаты экстракции </w:t>
      </w:r>
      <w:r>
        <w:rPr>
          <w:rFonts w:ascii="Times New Roman" w:eastAsia="Times New Roman" w:hAnsi="Times New Roman"/>
          <w:bCs/>
          <w:i/>
          <w:sz w:val="28"/>
          <w:szCs w:val="28"/>
          <w:lang w:val="en-US"/>
        </w:rPr>
        <w:t>SPICE</w:t>
      </w:r>
      <w:r w:rsidRPr="000272EF">
        <w:rPr>
          <w:rFonts w:ascii="Times New Roman" w:eastAsia="Times New Roman" w:hAnsi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/>
          <w:bCs/>
          <w:i/>
          <w:sz w:val="28"/>
          <w:szCs w:val="28"/>
        </w:rPr>
        <w:t>параметров, компактн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ые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модел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транзистор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>
        <w:rPr>
          <w:rFonts w:ascii="Times New Roman" w:eastAsia="Times New Roman" w:hAnsi="Times New Roman"/>
          <w:bCs/>
          <w:i/>
          <w:sz w:val="28"/>
          <w:szCs w:val="28"/>
        </w:rPr>
        <w:t>, сравнение рассчитанн</w:t>
      </w:r>
      <w:r w:rsidR="00F71101">
        <w:rPr>
          <w:rFonts w:ascii="Times New Roman" w:eastAsia="Times New Roman" w:hAnsi="Times New Roman"/>
          <w:bCs/>
          <w:i/>
          <w:sz w:val="28"/>
          <w:szCs w:val="28"/>
        </w:rPr>
        <w:t>ых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ВАХ с измеренн</w:t>
      </w:r>
      <w:r w:rsidR="00F71101">
        <w:rPr>
          <w:rFonts w:ascii="Times New Roman" w:eastAsia="Times New Roman" w:hAnsi="Times New Roman"/>
          <w:bCs/>
          <w:i/>
          <w:sz w:val="28"/>
          <w:szCs w:val="28"/>
        </w:rPr>
        <w:t>ым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и вывод о точности синтезированн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ых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модел</w:t>
      </w:r>
      <w:r w:rsidR="001D7337">
        <w:rPr>
          <w:rFonts w:ascii="Times New Roman" w:eastAsia="Times New Roman" w:hAnsi="Times New Roman"/>
          <w:bCs/>
          <w:i/>
          <w:sz w:val="28"/>
          <w:szCs w:val="28"/>
        </w:rPr>
        <w:t>ей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16ACBE0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SPICE-модели </w:t>
      </w:r>
      <w:r w:rsidR="00EF3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расчет статических параметров </w:t>
      </w:r>
      <w:r w:rsidR="00823422"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ого устройства</w:t>
      </w:r>
      <w:r w:rsid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05C521D" w14:textId="67959615" w:rsidR="00730AE0" w:rsidRPr="00C97E44" w:rsidRDefault="00823422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: </w:t>
      </w:r>
      <w:r w:rsidR="003B2E52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505B662" w14:textId="77777777" w:rsidR="00705163" w:rsidRDefault="00730AE0" w:rsidP="007051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0212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498A2C3" w14:textId="264FAC69" w:rsidR="00E2628D" w:rsidRDefault="00E2628D" w:rsidP="007F2971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3F23C8">
        <w:rPr>
          <w:rFonts w:ascii="Times New Roman" w:eastAsia="Times New Roman" w:hAnsi="Times New Roman"/>
          <w:bCs/>
          <w:i/>
          <w:iCs/>
          <w:sz w:val="28"/>
          <w:szCs w:val="28"/>
        </w:rPr>
        <w:t>Нарисовать схему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заданного цифрового устройства</w:t>
      </w:r>
      <w:r w:rsidR="00FA5895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73D03DF3" w14:textId="21CB9892" w:rsidR="007F2971" w:rsidRDefault="002B2A8D" w:rsidP="007F2971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Описать схему</w:t>
      </w:r>
      <w:r w:rsidR="007F2971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8F063B">
        <w:rPr>
          <w:rFonts w:ascii="Times New Roman" w:eastAsia="Times New Roman" w:hAnsi="Times New Roman"/>
          <w:bCs/>
          <w:i/>
          <w:iCs/>
          <w:sz w:val="28"/>
          <w:szCs w:val="28"/>
        </w:rPr>
        <w:t>устройства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на языке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en-US"/>
        </w:rPr>
        <w:t>SPICE</w:t>
      </w:r>
      <w:r w:rsidR="0039572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, используя </w:t>
      </w:r>
      <w:r w:rsidR="00395729" w:rsidRPr="00395729">
        <w:rPr>
          <w:rFonts w:ascii="Times New Roman" w:eastAsia="Times New Roman" w:hAnsi="Times New Roman"/>
          <w:bCs/>
          <w:i/>
          <w:iCs/>
          <w:sz w:val="28"/>
          <w:szCs w:val="28"/>
        </w:rPr>
        <w:t>систем</w:t>
      </w:r>
      <w:r w:rsidR="00395729">
        <w:rPr>
          <w:rFonts w:ascii="Times New Roman" w:eastAsia="Times New Roman" w:hAnsi="Times New Roman"/>
          <w:bCs/>
          <w:i/>
          <w:iCs/>
          <w:sz w:val="28"/>
          <w:szCs w:val="28"/>
        </w:rPr>
        <w:t>у</w:t>
      </w:r>
      <w:r w:rsidR="00395729" w:rsidRPr="00395729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моделирования</w:t>
      </w:r>
      <w:r w:rsidR="007F2971">
        <w:rPr>
          <w:rFonts w:ascii="Times New Roman" w:eastAsia="Times New Roman" w:hAnsi="Times New Roman"/>
          <w:bCs/>
          <w:i/>
          <w:iCs/>
          <w:sz w:val="28"/>
          <w:szCs w:val="28"/>
        </w:rPr>
        <w:t>.</w:t>
      </w:r>
      <w:r w:rsidR="009C44F7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3B1B8918" w14:textId="506FC940" w:rsidR="007F2971" w:rsidRDefault="002B2A8D" w:rsidP="003F23C8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таблицу истинности и проверить работоспособность схемы. Сделать выводы и корректировки при необходимости.</w:t>
      </w:r>
    </w:p>
    <w:p w14:paraId="5B75F251" w14:textId="1E1C8113" w:rsidR="008F063B" w:rsidRDefault="008F063B" w:rsidP="008F063B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</w:t>
      </w:r>
      <w:r w:rsidRPr="00B2077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передаточн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ую</w:t>
      </w:r>
      <w:r w:rsidRPr="00B2077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функци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ю</w:t>
      </w:r>
      <w:r w:rsidRPr="00B2077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схемы по постоянному току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для определения статических параметров.</w:t>
      </w:r>
    </w:p>
    <w:p w14:paraId="30E38BA2" w14:textId="4BDA8124" w:rsidR="008F063B" w:rsidRDefault="008F063B" w:rsidP="008F063B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lastRenderedPageBreak/>
        <w:t>Определить значения напряжений логического нуля, логической единицы, значения пороговых напряжений логического нуля и логической единицы, а также помехоустойчивость.</w:t>
      </w:r>
    </w:p>
    <w:p w14:paraId="24708984" w14:textId="77777777" w:rsidR="008F063B" w:rsidRDefault="008F063B" w:rsidP="008F063B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Сравнить напряжение логического нуля с заданным значением. Сделать вывод.</w:t>
      </w:r>
    </w:p>
    <w:p w14:paraId="30CC2C36" w14:textId="77777777" w:rsidR="008F063B" w:rsidRDefault="008F063B" w:rsidP="008F063B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Рассчитать потребляемую мощность.</w:t>
      </w:r>
    </w:p>
    <w:p w14:paraId="2BC07A93" w14:textId="54776315" w:rsidR="009C44F7" w:rsidRPr="003F23C8" w:rsidRDefault="009C44F7" w:rsidP="009C44F7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схему цифрового устройства, результаты </w:t>
      </w:r>
      <w:r w:rsidR="00416838" w:rsidRPr="00823422">
        <w:rPr>
          <w:rFonts w:ascii="Times New Roman" w:eastAsia="Times New Roman" w:hAnsi="Times New Roman"/>
          <w:bCs/>
          <w:i/>
          <w:sz w:val="28"/>
          <w:szCs w:val="28"/>
        </w:rPr>
        <w:t>проверк</w:t>
      </w:r>
      <w:r w:rsidR="00416838"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="00416838"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правильности работы цифрового устройства</w:t>
      </w:r>
      <w:r w:rsidR="00751D78">
        <w:rPr>
          <w:rFonts w:ascii="Times New Roman" w:eastAsia="Times New Roman" w:hAnsi="Times New Roman"/>
          <w:bCs/>
          <w:i/>
          <w:sz w:val="28"/>
          <w:szCs w:val="28"/>
        </w:rPr>
        <w:t>,</w:t>
      </w:r>
      <w:r w:rsidR="00416838"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751D78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751D78" w:rsidRPr="004872B0">
        <w:rPr>
          <w:rFonts w:ascii="Times New Roman" w:eastAsia="Times New Roman" w:hAnsi="Times New Roman"/>
          <w:bCs/>
          <w:i/>
          <w:sz w:val="28"/>
          <w:szCs w:val="28"/>
        </w:rPr>
        <w:t xml:space="preserve">результаты расчетов </w:t>
      </w:r>
      <w:r w:rsidR="00751D78">
        <w:rPr>
          <w:rFonts w:ascii="Times New Roman" w:eastAsia="Times New Roman" w:hAnsi="Times New Roman"/>
          <w:bCs/>
          <w:i/>
          <w:sz w:val="28"/>
          <w:szCs w:val="28"/>
        </w:rPr>
        <w:t xml:space="preserve">передаточной кривой и </w:t>
      </w:r>
      <w:r w:rsidR="00751D78" w:rsidRPr="004872B0">
        <w:rPr>
          <w:rFonts w:ascii="Times New Roman" w:eastAsia="Times New Roman" w:hAnsi="Times New Roman"/>
          <w:bCs/>
          <w:i/>
          <w:sz w:val="28"/>
          <w:szCs w:val="28"/>
        </w:rPr>
        <w:t>напряжений,</w:t>
      </w:r>
      <w:r w:rsidR="00751D78">
        <w:rPr>
          <w:rFonts w:ascii="Times New Roman" w:eastAsia="Times New Roman" w:hAnsi="Times New Roman"/>
          <w:bCs/>
          <w:i/>
          <w:sz w:val="28"/>
          <w:szCs w:val="28"/>
        </w:rPr>
        <w:t xml:space="preserve">  потребляемой мощности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64386A20" w14:textId="77777777" w:rsidR="00823422" w:rsidRPr="00C97E44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A4FCD" w14:textId="34EA2038" w:rsidR="00AB0F12" w:rsidRDefault="00AB0F12" w:rsidP="00AB0F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C4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063B" w:rsidRPr="008F0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переходных процессов</w:t>
      </w:r>
      <w:r w:rsidR="008F0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</w:t>
      </w:r>
      <w:r w:rsidR="00287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тимизация </w:t>
      </w:r>
      <w:r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фрового устройс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7F463BB" w14:textId="77777777" w:rsidR="00AB0F12" w:rsidRPr="00C97E44" w:rsidRDefault="00AB0F12" w:rsidP="00AB0F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054A52F1" w14:textId="77777777" w:rsidR="00921E46" w:rsidRDefault="00AB0F12" w:rsidP="00AB0F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2A1195" w14:textId="04BD654F" w:rsidR="00751D78" w:rsidRDefault="006F33D4" w:rsidP="00107C0D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6F33D4">
        <w:rPr>
          <w:rFonts w:ascii="Times New Roman" w:eastAsia="Times New Roman" w:hAnsi="Times New Roman"/>
          <w:bCs/>
          <w:i/>
          <w:iCs/>
          <w:sz w:val="28"/>
          <w:szCs w:val="28"/>
        </w:rPr>
        <w:t>Выполнить а</w:t>
      </w:r>
      <w:r w:rsidR="00751D78" w:rsidRPr="006F33D4">
        <w:rPr>
          <w:rFonts w:ascii="Times New Roman" w:eastAsia="Times New Roman" w:hAnsi="Times New Roman"/>
          <w:bCs/>
          <w:i/>
          <w:iCs/>
          <w:sz w:val="28"/>
          <w:szCs w:val="28"/>
        </w:rPr>
        <w:t>нализ переходных процессов</w:t>
      </w:r>
      <w:r w:rsidRPr="006F33D4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. </w:t>
      </w:r>
      <w:r w:rsidR="00751D78" w:rsidRPr="006F33D4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Рассчитать время задержки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схемы</w:t>
      </w:r>
      <w:r w:rsidR="00751D78" w:rsidRPr="006F33D4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(время нарастания, спада и задержки), используя заданную емкость нагрузки.</w:t>
      </w:r>
    </w:p>
    <w:p w14:paraId="3C9DB32A" w14:textId="1F8CA0F4" w:rsidR="00103023" w:rsidRPr="00103023" w:rsidRDefault="00103023" w:rsidP="00107C0D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103023">
        <w:rPr>
          <w:rFonts w:ascii="Times New Roman" w:eastAsia="Times New Roman" w:hAnsi="Times New Roman"/>
          <w:bCs/>
          <w:i/>
          <w:iCs/>
          <w:sz w:val="28"/>
          <w:szCs w:val="28"/>
        </w:rPr>
        <w:t>Определить работу (энергию) переключения.</w:t>
      </w:r>
    </w:p>
    <w:p w14:paraId="70AC3202" w14:textId="410CEA8E" w:rsidR="006F33D4" w:rsidRPr="004872B0" w:rsidRDefault="006F33D4" w:rsidP="006F33D4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Выполнить м</w:t>
      </w:r>
      <w:r w:rsidRPr="006F33D4">
        <w:rPr>
          <w:rFonts w:ascii="Times New Roman" w:eastAsia="Times New Roman" w:hAnsi="Times New Roman"/>
          <w:bCs/>
          <w:i/>
          <w:sz w:val="28"/>
          <w:szCs w:val="28"/>
        </w:rPr>
        <w:t>ноговариантный анализ схемы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="00F54CE1">
        <w:rPr>
          <w:rFonts w:ascii="Times New Roman" w:eastAsia="Times New Roman" w:hAnsi="Times New Roman"/>
          <w:bCs/>
          <w:i/>
          <w:sz w:val="28"/>
          <w:szCs w:val="28"/>
        </w:rPr>
        <w:t xml:space="preserve"> Сделать вывод.</w:t>
      </w:r>
    </w:p>
    <w:p w14:paraId="22F9E297" w14:textId="6B1AA25E" w:rsidR="00921E46" w:rsidRPr="006F33D4" w:rsidRDefault="007039F3" w:rsidP="00921E46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Исследовать различные варианты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улучшения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роизводительнос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и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цифрового устройства, используя SPICE-моделирование, и сравнить их результаты.</w:t>
      </w:r>
    </w:p>
    <w:p w14:paraId="54CDD3D5" w14:textId="08DEF3E5" w:rsidR="004872B0" w:rsidRPr="00921E46" w:rsidRDefault="004872B0" w:rsidP="00921E46">
      <w:pPr>
        <w:pStyle w:val="aff1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формить отчет. Включить в него </w:t>
      </w:r>
      <w:r w:rsidR="001C4EBE">
        <w:rPr>
          <w:rFonts w:ascii="Times New Roman" w:eastAsia="Times New Roman" w:hAnsi="Times New Roman"/>
          <w:bCs/>
          <w:i/>
          <w:sz w:val="28"/>
          <w:szCs w:val="28"/>
        </w:rPr>
        <w:t>расчет времени задержки,</w:t>
      </w:r>
      <w:r w:rsidR="00103023" w:rsidRPr="00103023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103023" w:rsidRPr="00103023">
        <w:rPr>
          <w:rFonts w:ascii="Times New Roman" w:eastAsia="Times New Roman" w:hAnsi="Times New Roman"/>
          <w:bCs/>
          <w:i/>
          <w:iCs/>
          <w:sz w:val="28"/>
          <w:szCs w:val="28"/>
        </w:rPr>
        <w:t>работы (энерги</w:t>
      </w:r>
      <w:r w:rsidR="00103023">
        <w:rPr>
          <w:rFonts w:ascii="Times New Roman" w:eastAsia="Times New Roman" w:hAnsi="Times New Roman"/>
          <w:bCs/>
          <w:i/>
          <w:iCs/>
          <w:sz w:val="28"/>
          <w:szCs w:val="28"/>
        </w:rPr>
        <w:t>и</w:t>
      </w:r>
      <w:r w:rsidR="00103023" w:rsidRPr="00103023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) переключения, </w:t>
      </w:r>
      <w:r w:rsidR="006F33D4">
        <w:rPr>
          <w:rFonts w:ascii="Times New Roman" w:eastAsia="Times New Roman" w:hAnsi="Times New Roman"/>
          <w:bCs/>
          <w:i/>
          <w:sz w:val="28"/>
          <w:szCs w:val="28"/>
        </w:rPr>
        <w:t xml:space="preserve">результаты многовариантного анализа схемы,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анализ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вариан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ов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улучшения 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роизводительност</w:t>
      </w:r>
      <w:r>
        <w:rPr>
          <w:rFonts w:ascii="Times New Roman" w:eastAsia="Times New Roman" w:hAnsi="Times New Roman"/>
          <w:bCs/>
          <w:i/>
          <w:sz w:val="28"/>
          <w:szCs w:val="28"/>
        </w:rPr>
        <w:t>и и рекомендации по о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>птимиз</w:t>
      </w:r>
      <w:r>
        <w:rPr>
          <w:rFonts w:ascii="Times New Roman" w:eastAsia="Times New Roman" w:hAnsi="Times New Roman"/>
          <w:bCs/>
          <w:i/>
          <w:sz w:val="28"/>
          <w:szCs w:val="28"/>
        </w:rPr>
        <w:t>ации</w:t>
      </w:r>
      <w:r w:rsidRPr="00823422">
        <w:rPr>
          <w:rFonts w:ascii="Times New Roman" w:eastAsia="Times New Roman" w:hAnsi="Times New Roman"/>
          <w:bCs/>
          <w:i/>
          <w:sz w:val="28"/>
          <w:szCs w:val="28"/>
        </w:rPr>
        <w:t xml:space="preserve"> цифрового устройства</w:t>
      </w:r>
      <w:r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5740BAAF" w14:textId="77777777" w:rsidR="00823422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17C2F4" w14:textId="111A5F47" w:rsidR="00823422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C4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34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результ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29EFC62" w14:textId="4903B4C5" w:rsidR="00823422" w:rsidRPr="00C97E44" w:rsidRDefault="00823422" w:rsidP="008234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E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3 часа</w:t>
      </w:r>
    </w:p>
    <w:p w14:paraId="5C79895D" w14:textId="77777777" w:rsidR="0099041B" w:rsidRDefault="00823422" w:rsidP="008234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D97F2F3" w14:textId="0682F488" w:rsidR="0099041B" w:rsidRPr="0099041B" w:rsidRDefault="003C033B" w:rsidP="0099041B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Оформить презентацию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>, включающ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ую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описание цифрового устройства, основные шаги при разработке модел</w:t>
      </w:r>
      <w:r w:rsidR="000356D6" w:rsidRPr="0099041B">
        <w:rPr>
          <w:rFonts w:ascii="Times New Roman" w:eastAsia="Times New Roman" w:hAnsi="Times New Roman"/>
          <w:bCs/>
          <w:i/>
          <w:sz w:val="28"/>
          <w:szCs w:val="28"/>
        </w:rPr>
        <w:t>ей</w:t>
      </w:r>
      <w:r w:rsidR="00823422" w:rsidRP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, результаты измерений и симуляции, </w:t>
      </w:r>
      <w:r w:rsidR="00B928E9" w:rsidRPr="00B928E9">
        <w:rPr>
          <w:rFonts w:ascii="Times New Roman" w:eastAsia="Times New Roman" w:hAnsi="Times New Roman"/>
          <w:bCs/>
          <w:i/>
          <w:sz w:val="28"/>
          <w:szCs w:val="28"/>
        </w:rPr>
        <w:t xml:space="preserve">выводы о точности синтезированных моделей </w:t>
      </w:r>
      <w:r w:rsidR="00B928E9">
        <w:rPr>
          <w:rFonts w:ascii="Times New Roman" w:eastAsia="Times New Roman" w:hAnsi="Times New Roman"/>
          <w:bCs/>
          <w:i/>
          <w:sz w:val="28"/>
          <w:szCs w:val="28"/>
        </w:rPr>
        <w:t xml:space="preserve">и </w:t>
      </w:r>
      <w:r w:rsidR="00B928E9" w:rsidRPr="00B928E9">
        <w:rPr>
          <w:rFonts w:ascii="Times New Roman" w:eastAsia="Times New Roman" w:hAnsi="Times New Roman"/>
          <w:bCs/>
          <w:i/>
          <w:sz w:val="28"/>
          <w:szCs w:val="28"/>
        </w:rPr>
        <w:t>рекомендации по оптимизации синтезированных моделей</w:t>
      </w:r>
      <w:r w:rsidR="000356D6" w:rsidRPr="0099041B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</w:p>
    <w:p w14:paraId="68E624BF" w14:textId="07B2835D" w:rsidR="00823422" w:rsidRPr="0099041B" w:rsidRDefault="003C033B" w:rsidP="0099041B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Сделать устный доклад с показом презентации</w:t>
      </w:r>
      <w:r w:rsidR="0099041B">
        <w:rPr>
          <w:rFonts w:ascii="Times New Roman" w:eastAsia="Times New Roman" w:hAnsi="Times New Roman"/>
          <w:bCs/>
          <w:i/>
          <w:sz w:val="28"/>
          <w:szCs w:val="28"/>
        </w:rPr>
        <w:t xml:space="preserve"> (не более 5 минут)</w:t>
      </w:r>
      <w:r w:rsidRPr="0099041B">
        <w:rPr>
          <w:rFonts w:ascii="Times New Roman" w:eastAsia="Times New Roman" w:hAnsi="Times New Roman"/>
          <w:bCs/>
          <w:i/>
          <w:sz w:val="28"/>
          <w:szCs w:val="28"/>
        </w:rPr>
        <w:t>.</w:t>
      </w:r>
    </w:p>
    <w:p w14:paraId="165CA1DB" w14:textId="77777777" w:rsidR="004872B0" w:rsidRDefault="004872B0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</w:p>
    <w:p w14:paraId="28B6497F" w14:textId="22223BCB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1F4EF8A" w14:textId="1A94F992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3D4">
        <w:rPr>
          <w:rFonts w:ascii="Times New Roman" w:eastAsia="Times New Roman" w:hAnsi="Times New Roman"/>
          <w:bCs/>
          <w:sz w:val="28"/>
          <w:szCs w:val="28"/>
        </w:rPr>
        <w:t>Все работы по выполнению конкурсного задания проводятся под строгим соблюдением правил техники безопасности и охраны труда.</w:t>
      </w:r>
    </w:p>
    <w:p w14:paraId="1C9655BB" w14:textId="74860A92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3D4">
        <w:rPr>
          <w:rFonts w:ascii="Times New Roman" w:eastAsia="Times New Roman" w:hAnsi="Times New Roman"/>
          <w:bCs/>
          <w:sz w:val="28"/>
          <w:szCs w:val="28"/>
        </w:rPr>
        <w:t>Все лица 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5953DF27" w14:textId="10DBE8C7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F33D4">
        <w:rPr>
          <w:rFonts w:ascii="Times New Roman" w:eastAsia="Times New Roman" w:hAnsi="Times New Roman"/>
          <w:bCs/>
          <w:sz w:val="28"/>
          <w:szCs w:val="28"/>
        </w:rPr>
        <w:t>В случае выявления фактов нарушения нормативных требований охраны труда – отстранение от выполнения конкурсного задания на 10 мин, повторное ознакомление с правилами требований охраны труда.</w:t>
      </w:r>
    </w:p>
    <w:p w14:paraId="245CDCAC" w14:textId="3300886E" w:rsidR="00E15F2A" w:rsidRPr="005B62F6" w:rsidRDefault="00A11569" w:rsidP="00A4187F">
      <w:pPr>
        <w:pStyle w:val="-2"/>
        <w:ind w:firstLine="709"/>
        <w:rPr>
          <w:rFonts w:ascii="Times New Roman" w:hAnsi="Times New Roman"/>
          <w:szCs w:val="28"/>
        </w:rPr>
      </w:pPr>
      <w:bookmarkStart w:id="15" w:name="_Toc78885659"/>
      <w:bookmarkStart w:id="16" w:name="_Toc142037192"/>
      <w:r w:rsidRPr="005B62F6">
        <w:rPr>
          <w:rFonts w:ascii="Times New Roman" w:hAnsi="Times New Roman"/>
          <w:color w:val="000000"/>
          <w:szCs w:val="28"/>
        </w:rPr>
        <w:t>2</w:t>
      </w:r>
      <w:r w:rsidR="00FB022D" w:rsidRPr="005B62F6">
        <w:rPr>
          <w:rFonts w:ascii="Times New Roman" w:hAnsi="Times New Roman"/>
          <w:color w:val="000000"/>
          <w:szCs w:val="28"/>
        </w:rPr>
        <w:t>.</w:t>
      </w:r>
      <w:r w:rsidRPr="005B62F6">
        <w:rPr>
          <w:rFonts w:ascii="Times New Roman" w:hAnsi="Times New Roman"/>
          <w:color w:val="000000"/>
          <w:szCs w:val="28"/>
        </w:rPr>
        <w:t>1</w:t>
      </w:r>
      <w:r w:rsidR="00FB022D" w:rsidRPr="005B62F6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5B62F6">
        <w:rPr>
          <w:rFonts w:ascii="Times New Roman" w:hAnsi="Times New Roman"/>
          <w:szCs w:val="28"/>
        </w:rPr>
        <w:t>Личный инструмент конкурсанта</w:t>
      </w:r>
      <w:bookmarkEnd w:id="16"/>
    </w:p>
    <w:p w14:paraId="605184DA" w14:textId="71823919" w:rsidR="005B62F6" w:rsidRPr="005B62F6" w:rsidRDefault="00E01ACF" w:rsidP="005B62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5B62F6" w:rsidRPr="005B62F6">
        <w:rPr>
          <w:rFonts w:ascii="Times New Roman" w:eastAsia="Times New Roman" w:hAnsi="Times New Roman" w:cs="Times New Roman"/>
          <w:sz w:val="28"/>
          <w:szCs w:val="28"/>
        </w:rPr>
        <w:t xml:space="preserve"> вправе использовать собственный СИЗ (при желании), включающий в себя индивидуальное средство защиты органов дыхания</w:t>
      </w:r>
      <w:r w:rsidR="005B6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DFD7C53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  <w:r w:rsidR="005B62F6">
        <w:rPr>
          <w:rFonts w:ascii="Times New Roman" w:hAnsi="Times New Roman"/>
        </w:rPr>
        <w:t>:</w:t>
      </w:r>
    </w:p>
    <w:p w14:paraId="2208EA42" w14:textId="4A11F514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9" w:name="_Toc142037194"/>
      <w:r w:rsidRPr="006F33D4">
        <w:rPr>
          <w:rFonts w:ascii="Times New Roman" w:eastAsia="Times New Roman" w:hAnsi="Times New Roman"/>
          <w:sz w:val="28"/>
          <w:szCs w:val="28"/>
        </w:rPr>
        <w:t>любые средства мобильной связи;</w:t>
      </w:r>
    </w:p>
    <w:p w14:paraId="4B0F9AF3" w14:textId="7E5C56FA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33D4">
        <w:rPr>
          <w:rFonts w:ascii="Times New Roman" w:eastAsia="Times New Roman" w:hAnsi="Times New Roman"/>
          <w:sz w:val="28"/>
          <w:szCs w:val="28"/>
        </w:rPr>
        <w:t>средства фото- и видео записи;</w:t>
      </w:r>
    </w:p>
    <w:p w14:paraId="30B8463A" w14:textId="074C6A72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33D4">
        <w:rPr>
          <w:rFonts w:ascii="Times New Roman" w:eastAsia="Times New Roman" w:hAnsi="Times New Roman"/>
          <w:sz w:val="28"/>
          <w:szCs w:val="28"/>
        </w:rPr>
        <w:lastRenderedPageBreak/>
        <w:t>канцелярские средства, такие как блокноты, ручки и т.п., кроме имеющихся на рабочих столах и входящих в его комплектацию;</w:t>
      </w:r>
    </w:p>
    <w:p w14:paraId="286AF2C4" w14:textId="1CBDF552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33D4">
        <w:rPr>
          <w:rFonts w:ascii="Times New Roman" w:eastAsia="Times New Roman" w:hAnsi="Times New Roman"/>
          <w:sz w:val="28"/>
          <w:szCs w:val="28"/>
        </w:rPr>
        <w:t>средства электронного хранения информации (флэш-карты, USB-накопители, переносные внешние диски и т.п.);</w:t>
      </w:r>
    </w:p>
    <w:p w14:paraId="29F01EEC" w14:textId="44D31073" w:rsidR="005B62F6" w:rsidRPr="006F33D4" w:rsidRDefault="005B62F6" w:rsidP="006F33D4">
      <w:pPr>
        <w:pStyle w:val="aff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33D4">
        <w:rPr>
          <w:rFonts w:ascii="Times New Roman" w:eastAsia="Times New Roman" w:hAnsi="Times New Roman"/>
          <w:sz w:val="28"/>
          <w:szCs w:val="28"/>
        </w:rPr>
        <w:t>смарт-часы, фитнесс-браслеты и прочие персональные гаджеты.</w:t>
      </w:r>
    </w:p>
    <w:p w14:paraId="6B73622F" w14:textId="77777777" w:rsidR="005B62F6" w:rsidRDefault="005B62F6" w:rsidP="005B62F6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5B62F6">
        <w:rPr>
          <w:rFonts w:ascii="Times New Roman" w:eastAsia="Times New Roman" w:hAnsi="Times New Roman" w:cs="Times New Roman"/>
          <w:sz w:val="28"/>
          <w:szCs w:val="28"/>
        </w:rPr>
        <w:t>Весь необходимый инструмент, оборудование и СИЗ (кроме собственного СИЗ участника) предоставляются</w:t>
      </w:r>
      <w:r w:rsidRPr="005B62F6">
        <w:rPr>
          <w:rFonts w:ascii="Times New Roman" w:hAnsi="Times New Roman"/>
          <w:sz w:val="20"/>
          <w:szCs w:val="20"/>
        </w:rPr>
        <w:t xml:space="preserve"> </w:t>
      </w:r>
      <w:r w:rsidRPr="005B62F6">
        <w:rPr>
          <w:rFonts w:ascii="Times New Roman" w:hAnsi="Times New Roman"/>
          <w:sz w:val="28"/>
          <w:szCs w:val="28"/>
        </w:rPr>
        <w:t>организаторами</w:t>
      </w:r>
      <w:r w:rsidRPr="005B62F6">
        <w:rPr>
          <w:rFonts w:ascii="Times New Roman" w:hAnsi="Times New Roman"/>
          <w:sz w:val="20"/>
          <w:szCs w:val="20"/>
        </w:rPr>
        <w:t xml:space="preserve">. </w:t>
      </w:r>
    </w:p>
    <w:p w14:paraId="194EC58D" w14:textId="77777777" w:rsidR="005B62F6" w:rsidRDefault="005B62F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96394" w14:textId="0AFCA4E6" w:rsidR="00B37579" w:rsidRPr="00D83E4E" w:rsidRDefault="00A11569" w:rsidP="005B62F6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37C0DBE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01ACF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356D6" w:rsidRPr="000356D6">
        <w:rPr>
          <w:rFonts w:ascii="Times New Roman" w:hAnsi="Times New Roman" w:cs="Times New Roman"/>
          <w:sz w:val="28"/>
          <w:szCs w:val="28"/>
        </w:rPr>
        <w:t>Синтез компактных моделей электронных компонентов и систе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CF6BC1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17E4" w14:textId="77777777" w:rsidR="00A82F1A" w:rsidRDefault="00A82F1A" w:rsidP="00970F49">
      <w:pPr>
        <w:spacing w:after="0" w:line="240" w:lineRule="auto"/>
      </w:pPr>
      <w:r>
        <w:separator/>
      </w:r>
    </w:p>
  </w:endnote>
  <w:endnote w:type="continuationSeparator" w:id="0">
    <w:p w14:paraId="3A5E50EE" w14:textId="77777777" w:rsidR="00A82F1A" w:rsidRDefault="00A82F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32FB" w14:textId="77777777" w:rsidR="00A82F1A" w:rsidRDefault="00A82F1A" w:rsidP="00970F49">
      <w:pPr>
        <w:spacing w:after="0" w:line="240" w:lineRule="auto"/>
      </w:pPr>
      <w:r>
        <w:separator/>
      </w:r>
    </w:p>
  </w:footnote>
  <w:footnote w:type="continuationSeparator" w:id="0">
    <w:p w14:paraId="2D9E17B7" w14:textId="77777777" w:rsidR="00A82F1A" w:rsidRDefault="00A82F1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B9108B"/>
    <w:multiLevelType w:val="hybridMultilevel"/>
    <w:tmpl w:val="66380268"/>
    <w:lvl w:ilvl="0" w:tplc="26CA93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F"/>
    <w:multiLevelType w:val="hybridMultilevel"/>
    <w:tmpl w:val="1242B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E07FDB"/>
    <w:multiLevelType w:val="hybridMultilevel"/>
    <w:tmpl w:val="685AD2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9AE3A02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9181E"/>
    <w:multiLevelType w:val="hybridMultilevel"/>
    <w:tmpl w:val="DDE2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40C6"/>
    <w:multiLevelType w:val="hybridMultilevel"/>
    <w:tmpl w:val="EAA2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1C63"/>
    <w:multiLevelType w:val="hybridMultilevel"/>
    <w:tmpl w:val="5268F6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2B20836"/>
    <w:multiLevelType w:val="hybridMultilevel"/>
    <w:tmpl w:val="390C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61F3"/>
    <w:multiLevelType w:val="hybridMultilevel"/>
    <w:tmpl w:val="F44A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374D"/>
    <w:multiLevelType w:val="hybridMultilevel"/>
    <w:tmpl w:val="5C0CB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566"/>
    <w:multiLevelType w:val="hybridMultilevel"/>
    <w:tmpl w:val="F370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603F"/>
    <w:multiLevelType w:val="hybridMultilevel"/>
    <w:tmpl w:val="FE8E40AA"/>
    <w:lvl w:ilvl="0" w:tplc="51F231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4F4B2478"/>
    <w:multiLevelType w:val="hybridMultilevel"/>
    <w:tmpl w:val="A10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071FC"/>
    <w:multiLevelType w:val="hybridMultilevel"/>
    <w:tmpl w:val="2A847D5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867F7"/>
    <w:multiLevelType w:val="hybridMultilevel"/>
    <w:tmpl w:val="41F0E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065E1"/>
    <w:multiLevelType w:val="hybridMultilevel"/>
    <w:tmpl w:val="83D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1971A58"/>
    <w:multiLevelType w:val="hybridMultilevel"/>
    <w:tmpl w:val="AB4CF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D442E"/>
    <w:multiLevelType w:val="hybridMultilevel"/>
    <w:tmpl w:val="1242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3800"/>
    <w:multiLevelType w:val="hybridMultilevel"/>
    <w:tmpl w:val="100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96E4F"/>
    <w:multiLevelType w:val="hybridMultilevel"/>
    <w:tmpl w:val="2974C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71E8"/>
    <w:multiLevelType w:val="hybridMultilevel"/>
    <w:tmpl w:val="08504E94"/>
    <w:lvl w:ilvl="0" w:tplc="AEAEF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D35928"/>
    <w:multiLevelType w:val="hybridMultilevel"/>
    <w:tmpl w:val="D678555E"/>
    <w:lvl w:ilvl="0" w:tplc="FEBAC0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C55D0"/>
    <w:multiLevelType w:val="hybridMultilevel"/>
    <w:tmpl w:val="BF6418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E28BC"/>
    <w:multiLevelType w:val="hybridMultilevel"/>
    <w:tmpl w:val="D77EB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8353">
    <w:abstractNumId w:val="25"/>
  </w:num>
  <w:num w:numId="2" w16cid:durableId="1214653172">
    <w:abstractNumId w:val="11"/>
  </w:num>
  <w:num w:numId="3" w16cid:durableId="667758136">
    <w:abstractNumId w:val="8"/>
  </w:num>
  <w:num w:numId="4" w16cid:durableId="884022065">
    <w:abstractNumId w:val="3"/>
  </w:num>
  <w:num w:numId="5" w16cid:durableId="371000272">
    <w:abstractNumId w:val="0"/>
  </w:num>
  <w:num w:numId="6" w16cid:durableId="268514930">
    <w:abstractNumId w:val="12"/>
  </w:num>
  <w:num w:numId="7" w16cid:durableId="238827128">
    <w:abstractNumId w:val="4"/>
  </w:num>
  <w:num w:numId="8" w16cid:durableId="1135374001">
    <w:abstractNumId w:val="7"/>
  </w:num>
  <w:num w:numId="9" w16cid:durableId="1281760131">
    <w:abstractNumId w:val="32"/>
  </w:num>
  <w:num w:numId="10" w16cid:durableId="1537229629">
    <w:abstractNumId w:val="9"/>
  </w:num>
  <w:num w:numId="11" w16cid:durableId="1993945408">
    <w:abstractNumId w:val="5"/>
  </w:num>
  <w:num w:numId="12" w16cid:durableId="1691905682">
    <w:abstractNumId w:val="16"/>
  </w:num>
  <w:num w:numId="13" w16cid:durableId="1144733657">
    <w:abstractNumId w:val="38"/>
  </w:num>
  <w:num w:numId="14" w16cid:durableId="770391398">
    <w:abstractNumId w:val="17"/>
  </w:num>
  <w:num w:numId="15" w16cid:durableId="1153764032">
    <w:abstractNumId w:val="34"/>
  </w:num>
  <w:num w:numId="16" w16cid:durableId="1538007144">
    <w:abstractNumId w:val="40"/>
  </w:num>
  <w:num w:numId="17" w16cid:durableId="325784338">
    <w:abstractNumId w:val="35"/>
  </w:num>
  <w:num w:numId="18" w16cid:durableId="2094009365">
    <w:abstractNumId w:val="30"/>
  </w:num>
  <w:num w:numId="19" w16cid:durableId="90930420">
    <w:abstractNumId w:val="20"/>
  </w:num>
  <w:num w:numId="20" w16cid:durableId="557208016">
    <w:abstractNumId w:val="26"/>
  </w:num>
  <w:num w:numId="21" w16cid:durableId="1963729206">
    <w:abstractNumId w:val="18"/>
  </w:num>
  <w:num w:numId="22" w16cid:durableId="1798915455">
    <w:abstractNumId w:val="6"/>
  </w:num>
  <w:num w:numId="23" w16cid:durableId="1258253443">
    <w:abstractNumId w:val="23"/>
  </w:num>
  <w:num w:numId="24" w16cid:durableId="447967840">
    <w:abstractNumId w:val="1"/>
  </w:num>
  <w:num w:numId="25" w16cid:durableId="1057245551">
    <w:abstractNumId w:val="31"/>
  </w:num>
  <w:num w:numId="26" w16cid:durableId="1543711030">
    <w:abstractNumId w:val="24"/>
  </w:num>
  <w:num w:numId="27" w16cid:durableId="1981380293">
    <w:abstractNumId w:val="21"/>
  </w:num>
  <w:num w:numId="28" w16cid:durableId="1970554372">
    <w:abstractNumId w:val="41"/>
  </w:num>
  <w:num w:numId="29" w16cid:durableId="1741824243">
    <w:abstractNumId w:val="27"/>
  </w:num>
  <w:num w:numId="30" w16cid:durableId="1455366972">
    <w:abstractNumId w:val="39"/>
  </w:num>
  <w:num w:numId="31" w16cid:durableId="158204451">
    <w:abstractNumId w:val="19"/>
  </w:num>
  <w:num w:numId="32" w16cid:durableId="1641689161">
    <w:abstractNumId w:val="22"/>
  </w:num>
  <w:num w:numId="33" w16cid:durableId="1839464907">
    <w:abstractNumId w:val="44"/>
  </w:num>
  <w:num w:numId="34" w16cid:durableId="1594125438">
    <w:abstractNumId w:val="14"/>
  </w:num>
  <w:num w:numId="35" w16cid:durableId="821000515">
    <w:abstractNumId w:val="33"/>
  </w:num>
  <w:num w:numId="36" w16cid:durableId="394398129">
    <w:abstractNumId w:val="13"/>
  </w:num>
  <w:num w:numId="37" w16cid:durableId="266618553">
    <w:abstractNumId w:val="37"/>
  </w:num>
  <w:num w:numId="38" w16cid:durableId="88545593">
    <w:abstractNumId w:val="36"/>
  </w:num>
  <w:num w:numId="39" w16cid:durableId="1577863365">
    <w:abstractNumId w:val="43"/>
  </w:num>
  <w:num w:numId="40" w16cid:durableId="1822189194">
    <w:abstractNumId w:val="2"/>
  </w:num>
  <w:num w:numId="41" w16cid:durableId="1579514802">
    <w:abstractNumId w:val="15"/>
  </w:num>
  <w:num w:numId="42" w16cid:durableId="930504770">
    <w:abstractNumId w:val="29"/>
  </w:num>
  <w:num w:numId="43" w16cid:durableId="771320595">
    <w:abstractNumId w:val="10"/>
  </w:num>
  <w:num w:numId="44" w16cid:durableId="1950508330">
    <w:abstractNumId w:val="28"/>
  </w:num>
  <w:num w:numId="45" w16cid:durableId="71559016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27A"/>
    <w:rsid w:val="00021CCE"/>
    <w:rsid w:val="000244DA"/>
    <w:rsid w:val="00024F7D"/>
    <w:rsid w:val="000272EF"/>
    <w:rsid w:val="000356D6"/>
    <w:rsid w:val="00041A78"/>
    <w:rsid w:val="00054C98"/>
    <w:rsid w:val="00056CDE"/>
    <w:rsid w:val="000610C6"/>
    <w:rsid w:val="00067386"/>
    <w:rsid w:val="000732FF"/>
    <w:rsid w:val="00076974"/>
    <w:rsid w:val="00080501"/>
    <w:rsid w:val="00081D65"/>
    <w:rsid w:val="00093376"/>
    <w:rsid w:val="000A1F96"/>
    <w:rsid w:val="000B3397"/>
    <w:rsid w:val="000B55A2"/>
    <w:rsid w:val="000C2FBF"/>
    <w:rsid w:val="000D258B"/>
    <w:rsid w:val="000D43CC"/>
    <w:rsid w:val="000D4BC3"/>
    <w:rsid w:val="000D4C46"/>
    <w:rsid w:val="000D74AA"/>
    <w:rsid w:val="000D781F"/>
    <w:rsid w:val="000F0FC3"/>
    <w:rsid w:val="00100FE1"/>
    <w:rsid w:val="001024BE"/>
    <w:rsid w:val="00103023"/>
    <w:rsid w:val="00106738"/>
    <w:rsid w:val="00114D79"/>
    <w:rsid w:val="00127743"/>
    <w:rsid w:val="00137545"/>
    <w:rsid w:val="0015561E"/>
    <w:rsid w:val="001627D5"/>
    <w:rsid w:val="001654EE"/>
    <w:rsid w:val="0017612A"/>
    <w:rsid w:val="001878DD"/>
    <w:rsid w:val="00195BD8"/>
    <w:rsid w:val="001A3203"/>
    <w:rsid w:val="001A375C"/>
    <w:rsid w:val="001B1510"/>
    <w:rsid w:val="001B4B65"/>
    <w:rsid w:val="001C1282"/>
    <w:rsid w:val="001C4EBE"/>
    <w:rsid w:val="001C63E7"/>
    <w:rsid w:val="001D51E7"/>
    <w:rsid w:val="001D7337"/>
    <w:rsid w:val="001E1DF9"/>
    <w:rsid w:val="001F68C4"/>
    <w:rsid w:val="00202989"/>
    <w:rsid w:val="00220E70"/>
    <w:rsid w:val="002228E8"/>
    <w:rsid w:val="002229D7"/>
    <w:rsid w:val="00237603"/>
    <w:rsid w:val="00242AB6"/>
    <w:rsid w:val="002448AD"/>
    <w:rsid w:val="00247E8C"/>
    <w:rsid w:val="00253C53"/>
    <w:rsid w:val="00270E01"/>
    <w:rsid w:val="00272764"/>
    <w:rsid w:val="002776A1"/>
    <w:rsid w:val="002843C2"/>
    <w:rsid w:val="00287A82"/>
    <w:rsid w:val="0029547E"/>
    <w:rsid w:val="002B1426"/>
    <w:rsid w:val="002B2A8D"/>
    <w:rsid w:val="002B3315"/>
    <w:rsid w:val="002B3DBB"/>
    <w:rsid w:val="002C72BE"/>
    <w:rsid w:val="002F2906"/>
    <w:rsid w:val="00317910"/>
    <w:rsid w:val="0032237F"/>
    <w:rsid w:val="003242E1"/>
    <w:rsid w:val="0033202A"/>
    <w:rsid w:val="00333911"/>
    <w:rsid w:val="00334165"/>
    <w:rsid w:val="00350524"/>
    <w:rsid w:val="003531E7"/>
    <w:rsid w:val="003601A4"/>
    <w:rsid w:val="0037535C"/>
    <w:rsid w:val="00375818"/>
    <w:rsid w:val="003815C7"/>
    <w:rsid w:val="00387AB9"/>
    <w:rsid w:val="003934F8"/>
    <w:rsid w:val="00395729"/>
    <w:rsid w:val="00397A1B"/>
    <w:rsid w:val="003A21C8"/>
    <w:rsid w:val="003B2E52"/>
    <w:rsid w:val="003C033B"/>
    <w:rsid w:val="003C1D7A"/>
    <w:rsid w:val="003C5F97"/>
    <w:rsid w:val="003D1E51"/>
    <w:rsid w:val="003E10CB"/>
    <w:rsid w:val="003F23C8"/>
    <w:rsid w:val="003F5B1D"/>
    <w:rsid w:val="004041D9"/>
    <w:rsid w:val="00407E48"/>
    <w:rsid w:val="00416838"/>
    <w:rsid w:val="00421595"/>
    <w:rsid w:val="004254FE"/>
    <w:rsid w:val="004325A5"/>
    <w:rsid w:val="00436FFC"/>
    <w:rsid w:val="00437D28"/>
    <w:rsid w:val="0044354A"/>
    <w:rsid w:val="00454353"/>
    <w:rsid w:val="00461AC6"/>
    <w:rsid w:val="00467C0E"/>
    <w:rsid w:val="00470815"/>
    <w:rsid w:val="0047429B"/>
    <w:rsid w:val="00482646"/>
    <w:rsid w:val="004866DA"/>
    <w:rsid w:val="004872B0"/>
    <w:rsid w:val="004904C5"/>
    <w:rsid w:val="004917C4"/>
    <w:rsid w:val="004A07A5"/>
    <w:rsid w:val="004A0D65"/>
    <w:rsid w:val="004B5401"/>
    <w:rsid w:val="004B692B"/>
    <w:rsid w:val="004C3CAF"/>
    <w:rsid w:val="004C703E"/>
    <w:rsid w:val="004D096E"/>
    <w:rsid w:val="004E785E"/>
    <w:rsid w:val="004E7905"/>
    <w:rsid w:val="005055FF"/>
    <w:rsid w:val="00510059"/>
    <w:rsid w:val="005364B1"/>
    <w:rsid w:val="00554CBB"/>
    <w:rsid w:val="005560AC"/>
    <w:rsid w:val="00557CC0"/>
    <w:rsid w:val="0056194A"/>
    <w:rsid w:val="00565B7C"/>
    <w:rsid w:val="0058438C"/>
    <w:rsid w:val="005876A6"/>
    <w:rsid w:val="005A1625"/>
    <w:rsid w:val="005A203B"/>
    <w:rsid w:val="005B05D5"/>
    <w:rsid w:val="005B0DEC"/>
    <w:rsid w:val="005B62F6"/>
    <w:rsid w:val="005B66FC"/>
    <w:rsid w:val="005C6A23"/>
    <w:rsid w:val="005E30DC"/>
    <w:rsid w:val="005F2FA6"/>
    <w:rsid w:val="005F387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0966"/>
    <w:rsid w:val="00683203"/>
    <w:rsid w:val="006873B8"/>
    <w:rsid w:val="00692931"/>
    <w:rsid w:val="006A4EFB"/>
    <w:rsid w:val="006A63A3"/>
    <w:rsid w:val="006B0FEA"/>
    <w:rsid w:val="006B5F10"/>
    <w:rsid w:val="006C6D6D"/>
    <w:rsid w:val="006C7A3B"/>
    <w:rsid w:val="006C7CE4"/>
    <w:rsid w:val="006D43AA"/>
    <w:rsid w:val="006E5E3C"/>
    <w:rsid w:val="006F33D4"/>
    <w:rsid w:val="006F4464"/>
    <w:rsid w:val="007039F3"/>
    <w:rsid w:val="00705163"/>
    <w:rsid w:val="007056B8"/>
    <w:rsid w:val="00714CA4"/>
    <w:rsid w:val="007250D9"/>
    <w:rsid w:val="007274B8"/>
    <w:rsid w:val="00727F97"/>
    <w:rsid w:val="00730AE0"/>
    <w:rsid w:val="007427E4"/>
    <w:rsid w:val="0074286E"/>
    <w:rsid w:val="0074372D"/>
    <w:rsid w:val="007471A3"/>
    <w:rsid w:val="00751D78"/>
    <w:rsid w:val="00752EC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971"/>
    <w:rsid w:val="0080563F"/>
    <w:rsid w:val="008114CB"/>
    <w:rsid w:val="00812516"/>
    <w:rsid w:val="00823422"/>
    <w:rsid w:val="00832EBB"/>
    <w:rsid w:val="00834734"/>
    <w:rsid w:val="00835BF6"/>
    <w:rsid w:val="008761F3"/>
    <w:rsid w:val="00881DD2"/>
    <w:rsid w:val="00882B54"/>
    <w:rsid w:val="008912AE"/>
    <w:rsid w:val="00894900"/>
    <w:rsid w:val="008B0F23"/>
    <w:rsid w:val="008B560B"/>
    <w:rsid w:val="008C41F7"/>
    <w:rsid w:val="008D6DCF"/>
    <w:rsid w:val="008E5424"/>
    <w:rsid w:val="008F063B"/>
    <w:rsid w:val="008F6209"/>
    <w:rsid w:val="00900339"/>
    <w:rsid w:val="00900604"/>
    <w:rsid w:val="00901689"/>
    <w:rsid w:val="009018F0"/>
    <w:rsid w:val="00906E82"/>
    <w:rsid w:val="00917005"/>
    <w:rsid w:val="009203A8"/>
    <w:rsid w:val="00921E46"/>
    <w:rsid w:val="00932FCE"/>
    <w:rsid w:val="00944C52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41B"/>
    <w:rsid w:val="00992D9C"/>
    <w:rsid w:val="009931F0"/>
    <w:rsid w:val="009955F8"/>
    <w:rsid w:val="009A1CBC"/>
    <w:rsid w:val="009A36AD"/>
    <w:rsid w:val="009A4AAB"/>
    <w:rsid w:val="009B18A2"/>
    <w:rsid w:val="009C44F7"/>
    <w:rsid w:val="009C5A62"/>
    <w:rsid w:val="009C5ADC"/>
    <w:rsid w:val="009D04EE"/>
    <w:rsid w:val="009D463B"/>
    <w:rsid w:val="009E37D3"/>
    <w:rsid w:val="009E52E7"/>
    <w:rsid w:val="009E5BD9"/>
    <w:rsid w:val="009E79EB"/>
    <w:rsid w:val="009F3C87"/>
    <w:rsid w:val="009F57C0"/>
    <w:rsid w:val="00A0510D"/>
    <w:rsid w:val="00A11569"/>
    <w:rsid w:val="00A204BB"/>
    <w:rsid w:val="00A20A67"/>
    <w:rsid w:val="00A27EE4"/>
    <w:rsid w:val="00A36EE2"/>
    <w:rsid w:val="00A4187F"/>
    <w:rsid w:val="00A52E3D"/>
    <w:rsid w:val="00A57012"/>
    <w:rsid w:val="00A57976"/>
    <w:rsid w:val="00A636B8"/>
    <w:rsid w:val="00A64A30"/>
    <w:rsid w:val="00A82CC1"/>
    <w:rsid w:val="00A82F1A"/>
    <w:rsid w:val="00A8496D"/>
    <w:rsid w:val="00A85D42"/>
    <w:rsid w:val="00A87627"/>
    <w:rsid w:val="00A91D4B"/>
    <w:rsid w:val="00A962D4"/>
    <w:rsid w:val="00A9790B"/>
    <w:rsid w:val="00AA2B8A"/>
    <w:rsid w:val="00AA4567"/>
    <w:rsid w:val="00AA5C6B"/>
    <w:rsid w:val="00AB0F12"/>
    <w:rsid w:val="00AD2200"/>
    <w:rsid w:val="00AE6AB7"/>
    <w:rsid w:val="00AE7A32"/>
    <w:rsid w:val="00B162B5"/>
    <w:rsid w:val="00B20776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5526"/>
    <w:rsid w:val="00B862E7"/>
    <w:rsid w:val="00B86912"/>
    <w:rsid w:val="00B928E9"/>
    <w:rsid w:val="00BA2CF0"/>
    <w:rsid w:val="00BA56B7"/>
    <w:rsid w:val="00BB0C5D"/>
    <w:rsid w:val="00BC2525"/>
    <w:rsid w:val="00BC3813"/>
    <w:rsid w:val="00BC7808"/>
    <w:rsid w:val="00BE099A"/>
    <w:rsid w:val="00BE3F5F"/>
    <w:rsid w:val="00C06EBC"/>
    <w:rsid w:val="00C0723F"/>
    <w:rsid w:val="00C11A1D"/>
    <w:rsid w:val="00C121F9"/>
    <w:rsid w:val="00C12AA7"/>
    <w:rsid w:val="00C17B01"/>
    <w:rsid w:val="00C20578"/>
    <w:rsid w:val="00C21E3A"/>
    <w:rsid w:val="00C26C83"/>
    <w:rsid w:val="00C31CA1"/>
    <w:rsid w:val="00C42809"/>
    <w:rsid w:val="00C47F9C"/>
    <w:rsid w:val="00C52383"/>
    <w:rsid w:val="00C56A9B"/>
    <w:rsid w:val="00C740CF"/>
    <w:rsid w:val="00C8277D"/>
    <w:rsid w:val="00C95538"/>
    <w:rsid w:val="00C96567"/>
    <w:rsid w:val="00C97E44"/>
    <w:rsid w:val="00CA6CCD"/>
    <w:rsid w:val="00CB3449"/>
    <w:rsid w:val="00CC50B7"/>
    <w:rsid w:val="00CD31FB"/>
    <w:rsid w:val="00CD66EF"/>
    <w:rsid w:val="00CE2498"/>
    <w:rsid w:val="00CE36B8"/>
    <w:rsid w:val="00CE4EE2"/>
    <w:rsid w:val="00CF0DA9"/>
    <w:rsid w:val="00CF6BC1"/>
    <w:rsid w:val="00D02C00"/>
    <w:rsid w:val="00D12ABD"/>
    <w:rsid w:val="00D16F4B"/>
    <w:rsid w:val="00D17132"/>
    <w:rsid w:val="00D2075B"/>
    <w:rsid w:val="00D229F1"/>
    <w:rsid w:val="00D24B88"/>
    <w:rsid w:val="00D37CEC"/>
    <w:rsid w:val="00D37DEA"/>
    <w:rsid w:val="00D405D4"/>
    <w:rsid w:val="00D41269"/>
    <w:rsid w:val="00D45007"/>
    <w:rsid w:val="00D453D6"/>
    <w:rsid w:val="00D617CC"/>
    <w:rsid w:val="00D62BA4"/>
    <w:rsid w:val="00D82186"/>
    <w:rsid w:val="00D83B14"/>
    <w:rsid w:val="00D83E4E"/>
    <w:rsid w:val="00D87A1E"/>
    <w:rsid w:val="00DC304E"/>
    <w:rsid w:val="00DE39D8"/>
    <w:rsid w:val="00DE5614"/>
    <w:rsid w:val="00E01ACF"/>
    <w:rsid w:val="00E0407E"/>
    <w:rsid w:val="00E04FDF"/>
    <w:rsid w:val="00E15F2A"/>
    <w:rsid w:val="00E2628D"/>
    <w:rsid w:val="00E279E8"/>
    <w:rsid w:val="00E52D09"/>
    <w:rsid w:val="00E579D6"/>
    <w:rsid w:val="00E75567"/>
    <w:rsid w:val="00E857D6"/>
    <w:rsid w:val="00EA0163"/>
    <w:rsid w:val="00EA0970"/>
    <w:rsid w:val="00EA0C3A"/>
    <w:rsid w:val="00EA30C6"/>
    <w:rsid w:val="00EB2779"/>
    <w:rsid w:val="00ED18F9"/>
    <w:rsid w:val="00ED53C9"/>
    <w:rsid w:val="00EE197A"/>
    <w:rsid w:val="00EE7DA3"/>
    <w:rsid w:val="00EF0183"/>
    <w:rsid w:val="00EF363D"/>
    <w:rsid w:val="00EF3CA0"/>
    <w:rsid w:val="00F1662D"/>
    <w:rsid w:val="00F25504"/>
    <w:rsid w:val="00F3099C"/>
    <w:rsid w:val="00F35F4F"/>
    <w:rsid w:val="00F40313"/>
    <w:rsid w:val="00F461A2"/>
    <w:rsid w:val="00F50AC5"/>
    <w:rsid w:val="00F54CE1"/>
    <w:rsid w:val="00F6025D"/>
    <w:rsid w:val="00F672B2"/>
    <w:rsid w:val="00F71101"/>
    <w:rsid w:val="00F71B74"/>
    <w:rsid w:val="00F8340A"/>
    <w:rsid w:val="00F83D10"/>
    <w:rsid w:val="00F8548A"/>
    <w:rsid w:val="00F93643"/>
    <w:rsid w:val="00F94593"/>
    <w:rsid w:val="00F96457"/>
    <w:rsid w:val="00FA5895"/>
    <w:rsid w:val="00FB022D"/>
    <w:rsid w:val="00FB1A8F"/>
    <w:rsid w:val="00FB1F17"/>
    <w:rsid w:val="00FB3492"/>
    <w:rsid w:val="00FC415A"/>
    <w:rsid w:val="00FC6098"/>
    <w:rsid w:val="00FD20DE"/>
    <w:rsid w:val="00FD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31</Words>
  <Characters>1386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cp:lastPrinted>2024-01-31T10:17:00Z</cp:lastPrinted>
  <dcterms:created xsi:type="dcterms:W3CDTF">2024-08-02T09:13:00Z</dcterms:created>
  <dcterms:modified xsi:type="dcterms:W3CDTF">2024-08-02T09:13:00Z</dcterms:modified>
</cp:coreProperties>
</file>